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21" w:rsidRPr="00B7016C" w:rsidRDefault="00E21F21" w:rsidP="00E21F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16C">
        <w:rPr>
          <w:rFonts w:ascii="Times New Roman" w:hAnsi="Times New Roman" w:cs="Times New Roman"/>
          <w:b/>
          <w:sz w:val="24"/>
          <w:szCs w:val="24"/>
        </w:rPr>
        <w:t>И</w:t>
      </w:r>
      <w:r w:rsidR="00E84137" w:rsidRPr="00B7016C">
        <w:rPr>
          <w:rFonts w:ascii="Times New Roman" w:hAnsi="Times New Roman" w:cs="Times New Roman"/>
          <w:b/>
          <w:sz w:val="24"/>
          <w:szCs w:val="24"/>
        </w:rPr>
        <w:t xml:space="preserve">нформация </w:t>
      </w:r>
      <w:r w:rsidRPr="00B7016C">
        <w:rPr>
          <w:rFonts w:ascii="Times New Roman" w:hAnsi="Times New Roman" w:cs="Times New Roman"/>
          <w:b/>
          <w:sz w:val="24"/>
          <w:szCs w:val="24"/>
        </w:rPr>
        <w:t>по  р</w:t>
      </w:r>
      <w:r w:rsidR="00CA2A50" w:rsidRPr="00B7016C">
        <w:rPr>
          <w:rFonts w:ascii="Times New Roman" w:hAnsi="Times New Roman" w:cs="Times New Roman"/>
          <w:b/>
          <w:sz w:val="24"/>
          <w:szCs w:val="24"/>
        </w:rPr>
        <w:t>асход</w:t>
      </w:r>
      <w:r w:rsidRPr="00B7016C">
        <w:rPr>
          <w:rFonts w:ascii="Times New Roman" w:hAnsi="Times New Roman" w:cs="Times New Roman"/>
          <w:b/>
          <w:sz w:val="24"/>
          <w:szCs w:val="24"/>
        </w:rPr>
        <w:t>ам</w:t>
      </w:r>
      <w:r w:rsidR="00CA2A50" w:rsidRPr="00B70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16C">
        <w:rPr>
          <w:rFonts w:ascii="Times New Roman" w:hAnsi="Times New Roman" w:cs="Times New Roman"/>
          <w:b/>
          <w:sz w:val="24"/>
          <w:szCs w:val="24"/>
        </w:rPr>
        <w:t xml:space="preserve">бюджетных средств, выделенных в 2018 году </w:t>
      </w:r>
      <w:r w:rsidR="00CA2A50" w:rsidRPr="00B7016C">
        <w:rPr>
          <w:rFonts w:ascii="Times New Roman" w:hAnsi="Times New Roman" w:cs="Times New Roman"/>
          <w:b/>
          <w:sz w:val="24"/>
          <w:szCs w:val="24"/>
        </w:rPr>
        <w:t>на проведение мероприятий</w:t>
      </w:r>
    </w:p>
    <w:p w:rsidR="00E21F21" w:rsidRPr="00B7016C" w:rsidRDefault="00CA2A50" w:rsidP="00E21F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16C">
        <w:rPr>
          <w:rFonts w:ascii="Times New Roman" w:hAnsi="Times New Roman" w:cs="Times New Roman"/>
          <w:b/>
          <w:sz w:val="24"/>
          <w:szCs w:val="24"/>
        </w:rPr>
        <w:t xml:space="preserve"> по созданию условий доступности для инвалидов и иных маломобильных групп населения учреждений социального  обслуживания населения</w:t>
      </w:r>
      <w:r w:rsidR="00E21F21" w:rsidRPr="00B70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A50" w:rsidRPr="008E2AAF" w:rsidRDefault="004C79FA" w:rsidP="00E21F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AAF">
        <w:rPr>
          <w:rFonts w:ascii="Times New Roman" w:hAnsi="Times New Roman" w:cs="Times New Roman"/>
          <w:b/>
          <w:sz w:val="24"/>
          <w:szCs w:val="24"/>
        </w:rPr>
        <w:t>с</w:t>
      </w:r>
      <w:r w:rsidR="00CA2A50" w:rsidRPr="008E2AAF">
        <w:rPr>
          <w:rFonts w:ascii="Times New Roman" w:hAnsi="Times New Roman" w:cs="Times New Roman"/>
          <w:b/>
          <w:sz w:val="24"/>
          <w:szCs w:val="24"/>
        </w:rPr>
        <w:t xml:space="preserve"> 01.01.2018 г. по </w:t>
      </w:r>
      <w:r w:rsidRPr="008E2AAF">
        <w:rPr>
          <w:rFonts w:ascii="Times New Roman" w:hAnsi="Times New Roman" w:cs="Times New Roman"/>
          <w:b/>
          <w:sz w:val="24"/>
          <w:szCs w:val="24"/>
        </w:rPr>
        <w:t>01.06.2018</w:t>
      </w:r>
    </w:p>
    <w:p w:rsidR="007A237B" w:rsidRPr="00E21F21" w:rsidRDefault="007A237B" w:rsidP="00E21F21">
      <w:pPr>
        <w:spacing w:after="0" w:line="276" w:lineRule="auto"/>
        <w:jc w:val="center"/>
        <w:rPr>
          <w:b/>
          <w:sz w:val="32"/>
          <w:szCs w:val="36"/>
          <w:u w:val="single"/>
        </w:rPr>
      </w:pPr>
    </w:p>
    <w:tbl>
      <w:tblPr>
        <w:tblStyle w:val="a3"/>
        <w:tblW w:w="15116" w:type="dxa"/>
        <w:tblLayout w:type="fixed"/>
        <w:tblLook w:val="04A0"/>
      </w:tblPr>
      <w:tblGrid>
        <w:gridCol w:w="2122"/>
        <w:gridCol w:w="2409"/>
        <w:gridCol w:w="1417"/>
        <w:gridCol w:w="1455"/>
        <w:gridCol w:w="1523"/>
        <w:gridCol w:w="2126"/>
        <w:gridCol w:w="1938"/>
        <w:gridCol w:w="2126"/>
      </w:tblGrid>
      <w:tr w:rsidR="00CA2A50" w:rsidRPr="007641C4" w:rsidTr="0061272E">
        <w:trPr>
          <w:trHeight w:val="2550"/>
        </w:trPr>
        <w:tc>
          <w:tcPr>
            <w:tcW w:w="2122" w:type="dxa"/>
            <w:vMerge w:val="restart"/>
          </w:tcPr>
          <w:p w:rsidR="00CA2A50" w:rsidRPr="006A2B5E" w:rsidRDefault="00CA2A50" w:rsidP="001F39C9">
            <w:pPr>
              <w:jc w:val="center"/>
              <w:rPr>
                <w:b/>
                <w:sz w:val="20"/>
                <w:u w:val="single"/>
              </w:rPr>
            </w:pPr>
            <w:r w:rsidRPr="006A2B5E">
              <w:rPr>
                <w:b/>
                <w:sz w:val="20"/>
                <w:u w:val="single"/>
              </w:rPr>
              <w:t xml:space="preserve">Сумма выделенных бюджетных средств </w:t>
            </w:r>
          </w:p>
          <w:p w:rsidR="00CA2A50" w:rsidRPr="00331E66" w:rsidRDefault="00CA2A50" w:rsidP="001F39C9">
            <w:pPr>
              <w:jc w:val="center"/>
              <w:rPr>
                <w:b/>
                <w:sz w:val="20"/>
              </w:rPr>
            </w:pPr>
            <w:r w:rsidRPr="00331E66">
              <w:rPr>
                <w:b/>
                <w:sz w:val="20"/>
              </w:rPr>
              <w:t xml:space="preserve"> по целевой статье  0320041340</w:t>
            </w:r>
          </w:p>
          <w:p w:rsidR="00CA2A50" w:rsidRPr="00331E66" w:rsidRDefault="00CA2A50" w:rsidP="007641C4">
            <w:pPr>
              <w:jc w:val="center"/>
              <w:rPr>
                <w:b/>
                <w:sz w:val="20"/>
              </w:rPr>
            </w:pPr>
            <w:r w:rsidRPr="00331E66">
              <w:rPr>
                <w:b/>
                <w:sz w:val="20"/>
              </w:rPr>
              <w:t>«Расходы на проведение мероприятий по созданию условий доступности для инвалидов и иных маломобильных групп населения учреждений социального  обслуживания населения»</w:t>
            </w:r>
          </w:p>
          <w:p w:rsidR="00CA2A50" w:rsidRPr="00331E66" w:rsidRDefault="00CA2A50" w:rsidP="007641C4">
            <w:pPr>
              <w:jc w:val="center"/>
              <w:rPr>
                <w:b/>
                <w:sz w:val="20"/>
              </w:rPr>
            </w:pPr>
            <w:proofErr w:type="gramStart"/>
            <w:r w:rsidRPr="00331E66">
              <w:rPr>
                <w:b/>
                <w:sz w:val="20"/>
              </w:rPr>
              <w:t>(Распоряжение КСП СПб</w:t>
            </w:r>
            <w:proofErr w:type="gramEnd"/>
          </w:p>
          <w:p w:rsidR="00CA2A50" w:rsidRPr="00331E66" w:rsidRDefault="00CA2A50" w:rsidP="007641C4">
            <w:pPr>
              <w:jc w:val="center"/>
              <w:rPr>
                <w:b/>
                <w:sz w:val="40"/>
              </w:rPr>
            </w:pPr>
            <w:r w:rsidRPr="00331E66">
              <w:rPr>
                <w:b/>
                <w:sz w:val="20"/>
              </w:rPr>
              <w:t>826-р от 13.12.2017 г)</w:t>
            </w:r>
          </w:p>
        </w:tc>
        <w:tc>
          <w:tcPr>
            <w:tcW w:w="2409" w:type="dxa"/>
            <w:tcBorders>
              <w:bottom w:val="nil"/>
            </w:tcBorders>
          </w:tcPr>
          <w:p w:rsidR="00CA2A50" w:rsidRPr="006A2B5E" w:rsidRDefault="00CA2A50" w:rsidP="001F39C9">
            <w:pPr>
              <w:jc w:val="center"/>
              <w:rPr>
                <w:b/>
                <w:sz w:val="20"/>
                <w:u w:val="single"/>
              </w:rPr>
            </w:pPr>
            <w:r w:rsidRPr="006A2B5E">
              <w:rPr>
                <w:b/>
                <w:sz w:val="20"/>
                <w:u w:val="single"/>
              </w:rPr>
              <w:t xml:space="preserve">Мероприятия </w:t>
            </w:r>
          </w:p>
          <w:p w:rsidR="00CA2A50" w:rsidRDefault="00CA2A50" w:rsidP="001F39C9">
            <w:pPr>
              <w:jc w:val="center"/>
              <w:rPr>
                <w:b/>
                <w:sz w:val="20"/>
              </w:rPr>
            </w:pPr>
            <w:r w:rsidRPr="002A579D">
              <w:rPr>
                <w:b/>
                <w:sz w:val="20"/>
              </w:rPr>
              <w:t>«дорожной карты»</w:t>
            </w:r>
          </w:p>
          <w:p w:rsidR="00CA2A50" w:rsidRDefault="00CA2A50" w:rsidP="001F39C9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Распоряжение КСП СПб</w:t>
            </w:r>
            <w:proofErr w:type="gramEnd"/>
          </w:p>
          <w:p w:rsidR="00CA2A50" w:rsidRDefault="00CA2A50" w:rsidP="001F39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876-р от 19.12.2017)</w:t>
            </w:r>
            <w:r w:rsidRPr="002A579D">
              <w:rPr>
                <w:b/>
                <w:sz w:val="20"/>
              </w:rPr>
              <w:t xml:space="preserve">, </w:t>
            </w:r>
            <w:proofErr w:type="gramEnd"/>
          </w:p>
          <w:p w:rsidR="00CA2A50" w:rsidRDefault="00CA2A50" w:rsidP="001F39C9">
            <w:pPr>
              <w:jc w:val="center"/>
              <w:rPr>
                <w:b/>
                <w:sz w:val="20"/>
              </w:rPr>
            </w:pPr>
            <w:r w:rsidRPr="002A579D">
              <w:rPr>
                <w:b/>
                <w:sz w:val="20"/>
              </w:rPr>
              <w:t xml:space="preserve">на </w:t>
            </w:r>
            <w:proofErr w:type="gramStart"/>
            <w:r w:rsidRPr="002A579D">
              <w:rPr>
                <w:b/>
                <w:sz w:val="20"/>
              </w:rPr>
              <w:t>которые</w:t>
            </w:r>
            <w:proofErr w:type="gramEnd"/>
            <w:r w:rsidRPr="002A579D">
              <w:rPr>
                <w:b/>
                <w:sz w:val="20"/>
              </w:rPr>
              <w:t xml:space="preserve"> планируется расходование выделенных бюджетных средств</w:t>
            </w:r>
            <w:r>
              <w:rPr>
                <w:b/>
                <w:sz w:val="20"/>
              </w:rPr>
              <w:t xml:space="preserve"> </w:t>
            </w:r>
            <w:r w:rsidRPr="00331E66">
              <w:rPr>
                <w:b/>
                <w:sz w:val="20"/>
              </w:rPr>
              <w:t>по целевой</w:t>
            </w:r>
            <w:r>
              <w:rPr>
                <w:b/>
                <w:sz w:val="20"/>
              </w:rPr>
              <w:t xml:space="preserve"> </w:t>
            </w:r>
            <w:r w:rsidRPr="00331E66">
              <w:rPr>
                <w:b/>
                <w:sz w:val="20"/>
              </w:rPr>
              <w:t xml:space="preserve"> статье  0320041340</w:t>
            </w:r>
          </w:p>
          <w:p w:rsidR="00CA2A50" w:rsidRDefault="00CA2A50" w:rsidP="001F39C9">
            <w:pPr>
              <w:jc w:val="center"/>
              <w:rPr>
                <w:b/>
                <w:sz w:val="20"/>
              </w:rPr>
            </w:pPr>
          </w:p>
          <w:p w:rsidR="00CA2A50" w:rsidRPr="002843D3" w:rsidRDefault="00CA2A50" w:rsidP="002843D3"/>
        </w:tc>
        <w:tc>
          <w:tcPr>
            <w:tcW w:w="4395" w:type="dxa"/>
            <w:gridSpan w:val="3"/>
          </w:tcPr>
          <w:p w:rsidR="00AA5099" w:rsidRDefault="00AA5099" w:rsidP="006A2B5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A2A50" w:rsidRDefault="00CA2A50" w:rsidP="006A2B5E">
            <w:pPr>
              <w:jc w:val="center"/>
              <w:rPr>
                <w:b/>
                <w:sz w:val="20"/>
                <w:szCs w:val="20"/>
              </w:rPr>
            </w:pPr>
            <w:r w:rsidRPr="006A2B5E">
              <w:rPr>
                <w:b/>
                <w:sz w:val="20"/>
                <w:szCs w:val="20"/>
                <w:u w:val="single"/>
              </w:rPr>
              <w:t>Размер  израсходованных</w:t>
            </w:r>
            <w:r>
              <w:rPr>
                <w:b/>
                <w:sz w:val="20"/>
                <w:szCs w:val="20"/>
              </w:rPr>
              <w:t xml:space="preserve"> денежных средств  </w:t>
            </w:r>
          </w:p>
          <w:p w:rsidR="00CA2A50" w:rsidRDefault="00CA2A50" w:rsidP="006A2B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331E66">
              <w:rPr>
                <w:b/>
                <w:sz w:val="20"/>
              </w:rPr>
              <w:t>по целевой статье  0320041340</w:t>
            </w:r>
          </w:p>
          <w:p w:rsidR="00CA2A50" w:rsidRDefault="00CA2A50" w:rsidP="006A2B5E">
            <w:pPr>
              <w:jc w:val="center"/>
              <w:rPr>
                <w:b/>
                <w:sz w:val="20"/>
              </w:rPr>
            </w:pPr>
          </w:p>
          <w:p w:rsidR="00CA2A50" w:rsidRPr="00AA5099" w:rsidRDefault="00CA2A50" w:rsidP="002843D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A5099">
              <w:rPr>
                <w:b/>
                <w:sz w:val="20"/>
                <w:u w:val="single"/>
              </w:rPr>
              <w:t xml:space="preserve">(заключенные контракты) </w:t>
            </w:r>
          </w:p>
        </w:tc>
        <w:tc>
          <w:tcPr>
            <w:tcW w:w="2126" w:type="dxa"/>
            <w:vMerge w:val="restart"/>
          </w:tcPr>
          <w:p w:rsidR="00CA2A50" w:rsidRPr="00033754" w:rsidRDefault="00CA2A50" w:rsidP="00E8413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</w:rPr>
              <w:t>)</w:t>
            </w:r>
          </w:p>
        </w:tc>
        <w:tc>
          <w:tcPr>
            <w:tcW w:w="1938" w:type="dxa"/>
            <w:vMerge w:val="restart"/>
          </w:tcPr>
          <w:p w:rsidR="00E21F21" w:rsidRPr="006A2B5E" w:rsidRDefault="00E21F21" w:rsidP="00E21F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A2A50" w:rsidRPr="007A237B" w:rsidRDefault="00CA2A50" w:rsidP="001F39C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801BC" w:rsidRDefault="002801BC" w:rsidP="00D255B1">
            <w:pPr>
              <w:jc w:val="center"/>
              <w:rPr>
                <w:b/>
                <w:sz w:val="20"/>
              </w:rPr>
            </w:pPr>
          </w:p>
          <w:p w:rsidR="0061272E" w:rsidRPr="006A2B5E" w:rsidRDefault="0061272E" w:rsidP="00E403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2A50" w:rsidRPr="007641C4" w:rsidTr="00AA5099">
        <w:tc>
          <w:tcPr>
            <w:tcW w:w="2122" w:type="dxa"/>
            <w:vMerge/>
          </w:tcPr>
          <w:p w:rsidR="00CA2A50" w:rsidRPr="007641C4" w:rsidRDefault="00CA2A50" w:rsidP="001F39C9">
            <w:pPr>
              <w:jc w:val="center"/>
              <w:rPr>
                <w:sz w:val="4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A2A50" w:rsidRPr="007641C4" w:rsidRDefault="00CA2A50" w:rsidP="001F39C9">
            <w:pPr>
              <w:jc w:val="center"/>
              <w:rPr>
                <w:sz w:val="40"/>
              </w:rPr>
            </w:pPr>
          </w:p>
        </w:tc>
        <w:tc>
          <w:tcPr>
            <w:tcW w:w="1417" w:type="dxa"/>
          </w:tcPr>
          <w:p w:rsidR="00CA2A50" w:rsidRPr="00CA2A50" w:rsidRDefault="00CA2A50" w:rsidP="001F39C9">
            <w:pPr>
              <w:jc w:val="center"/>
              <w:rPr>
                <w:b/>
                <w:sz w:val="20"/>
                <w:szCs w:val="20"/>
              </w:rPr>
            </w:pPr>
            <w:r w:rsidRPr="00CA2A50">
              <w:rPr>
                <w:b/>
                <w:sz w:val="20"/>
                <w:szCs w:val="20"/>
              </w:rPr>
              <w:t>№ контракта</w:t>
            </w:r>
            <w:r w:rsidR="00E21F21">
              <w:rPr>
                <w:b/>
                <w:sz w:val="20"/>
                <w:szCs w:val="20"/>
              </w:rPr>
              <w:t>;</w:t>
            </w:r>
          </w:p>
          <w:p w:rsidR="00CA2A50" w:rsidRDefault="00CA2A50" w:rsidP="00CA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CA2A50">
              <w:rPr>
                <w:b/>
                <w:sz w:val="20"/>
                <w:szCs w:val="20"/>
              </w:rPr>
              <w:t>ата заключения</w:t>
            </w:r>
          </w:p>
          <w:p w:rsidR="00CA2A50" w:rsidRPr="00CA2A50" w:rsidRDefault="00CA2A50" w:rsidP="00CA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акта</w:t>
            </w:r>
          </w:p>
        </w:tc>
        <w:tc>
          <w:tcPr>
            <w:tcW w:w="1455" w:type="dxa"/>
          </w:tcPr>
          <w:p w:rsidR="00CA2A50" w:rsidRPr="00CA2A50" w:rsidRDefault="00CA2A50" w:rsidP="001F39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контракта</w:t>
            </w:r>
          </w:p>
        </w:tc>
        <w:tc>
          <w:tcPr>
            <w:tcW w:w="1523" w:type="dxa"/>
          </w:tcPr>
          <w:p w:rsidR="00CA2A50" w:rsidRPr="00CA2A50" w:rsidRDefault="00CA2A50" w:rsidP="001F39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 исполнения контракта</w:t>
            </w:r>
          </w:p>
        </w:tc>
        <w:tc>
          <w:tcPr>
            <w:tcW w:w="2126" w:type="dxa"/>
            <w:vMerge/>
          </w:tcPr>
          <w:p w:rsidR="00CA2A50" w:rsidRPr="007641C4" w:rsidRDefault="00CA2A50" w:rsidP="001F39C9">
            <w:pPr>
              <w:jc w:val="center"/>
              <w:rPr>
                <w:sz w:val="40"/>
              </w:rPr>
            </w:pPr>
          </w:p>
        </w:tc>
        <w:tc>
          <w:tcPr>
            <w:tcW w:w="1938" w:type="dxa"/>
            <w:vMerge/>
          </w:tcPr>
          <w:p w:rsidR="00CA2A50" w:rsidRPr="007641C4" w:rsidRDefault="00CA2A50" w:rsidP="001F39C9">
            <w:pPr>
              <w:jc w:val="center"/>
              <w:rPr>
                <w:sz w:val="40"/>
              </w:rPr>
            </w:pPr>
          </w:p>
        </w:tc>
        <w:tc>
          <w:tcPr>
            <w:tcW w:w="2126" w:type="dxa"/>
            <w:vMerge/>
          </w:tcPr>
          <w:p w:rsidR="00CA2A50" w:rsidRPr="007641C4" w:rsidRDefault="00CA2A50" w:rsidP="001F39C9">
            <w:pPr>
              <w:jc w:val="center"/>
              <w:rPr>
                <w:sz w:val="40"/>
              </w:rPr>
            </w:pPr>
          </w:p>
        </w:tc>
      </w:tr>
      <w:tr w:rsidR="002801BC" w:rsidRPr="007641C4" w:rsidTr="00AA5099">
        <w:tc>
          <w:tcPr>
            <w:tcW w:w="2122" w:type="dxa"/>
            <w:vMerge w:val="restart"/>
          </w:tcPr>
          <w:p w:rsidR="002801BC" w:rsidRPr="00CC1CDB" w:rsidRDefault="00CC1CDB" w:rsidP="001F39C9">
            <w:pPr>
              <w:jc w:val="center"/>
              <w:rPr>
                <w:sz w:val="24"/>
                <w:szCs w:val="24"/>
              </w:rPr>
            </w:pPr>
            <w:r w:rsidRPr="00CC1CDB">
              <w:rPr>
                <w:sz w:val="24"/>
                <w:szCs w:val="24"/>
              </w:rPr>
              <w:t>970</w:t>
            </w:r>
            <w:r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2409" w:type="dxa"/>
          </w:tcPr>
          <w:p w:rsidR="00B7016C" w:rsidRPr="005029CB" w:rsidRDefault="00223AEC" w:rsidP="00C51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дверей корпуса № 1 помещений табличками с шрифтом Брайл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нкт 3). Нанесение тактильной разметки</w:t>
            </w:r>
            <w:r w:rsidR="00C51A92">
              <w:rPr>
                <w:sz w:val="20"/>
                <w:szCs w:val="20"/>
              </w:rPr>
              <w:t xml:space="preserve"> на путях передвижения инвалидов в корпусах № 1 и № 2 (пункт 4) </w:t>
            </w:r>
          </w:p>
        </w:tc>
        <w:tc>
          <w:tcPr>
            <w:tcW w:w="1417" w:type="dxa"/>
          </w:tcPr>
          <w:p w:rsidR="002801BC" w:rsidRPr="00CC1CDB" w:rsidRDefault="00CC1CDB" w:rsidP="001F39C9">
            <w:pPr>
              <w:jc w:val="center"/>
            </w:pPr>
            <w:r>
              <w:t>895343 от 26.02.18</w:t>
            </w:r>
          </w:p>
        </w:tc>
        <w:tc>
          <w:tcPr>
            <w:tcW w:w="1455" w:type="dxa"/>
          </w:tcPr>
          <w:p w:rsidR="002801BC" w:rsidRPr="00CC1CDB" w:rsidRDefault="00CC1CDB" w:rsidP="001F39C9">
            <w:pPr>
              <w:jc w:val="center"/>
            </w:pPr>
            <w:r>
              <w:t>70</w:t>
            </w:r>
            <w:r w:rsidR="00C36DDD">
              <w:t xml:space="preserve"> </w:t>
            </w:r>
            <w:r>
              <w:t>085,00</w:t>
            </w:r>
          </w:p>
        </w:tc>
        <w:tc>
          <w:tcPr>
            <w:tcW w:w="1523" w:type="dxa"/>
          </w:tcPr>
          <w:p w:rsidR="002801BC" w:rsidRPr="00CC1CDB" w:rsidRDefault="00CC1CDB" w:rsidP="00C36DDD">
            <w:pPr>
              <w:jc w:val="center"/>
            </w:pPr>
            <w:r>
              <w:t>14.03.18</w:t>
            </w:r>
          </w:p>
        </w:tc>
        <w:tc>
          <w:tcPr>
            <w:tcW w:w="2126" w:type="dxa"/>
          </w:tcPr>
          <w:p w:rsidR="002801BC" w:rsidRPr="00CC1CDB" w:rsidRDefault="002801BC" w:rsidP="001F39C9">
            <w:pPr>
              <w:jc w:val="center"/>
            </w:pPr>
          </w:p>
        </w:tc>
        <w:tc>
          <w:tcPr>
            <w:tcW w:w="1938" w:type="dxa"/>
          </w:tcPr>
          <w:p w:rsidR="002801BC" w:rsidRPr="00CC1CDB" w:rsidRDefault="002801BC" w:rsidP="001F39C9">
            <w:pPr>
              <w:jc w:val="center"/>
            </w:pPr>
          </w:p>
        </w:tc>
        <w:tc>
          <w:tcPr>
            <w:tcW w:w="2126" w:type="dxa"/>
          </w:tcPr>
          <w:p w:rsidR="002801BC" w:rsidRPr="00CC1CDB" w:rsidRDefault="002801BC" w:rsidP="001F39C9">
            <w:pPr>
              <w:jc w:val="center"/>
            </w:pPr>
          </w:p>
        </w:tc>
      </w:tr>
      <w:tr w:rsidR="00CC1CDB" w:rsidRPr="007641C4" w:rsidTr="00AA5099">
        <w:tc>
          <w:tcPr>
            <w:tcW w:w="2122" w:type="dxa"/>
            <w:vMerge/>
          </w:tcPr>
          <w:p w:rsidR="00CC1CDB" w:rsidRPr="007641C4" w:rsidRDefault="00CC1CDB" w:rsidP="001F39C9">
            <w:pPr>
              <w:jc w:val="center"/>
              <w:rPr>
                <w:sz w:val="40"/>
              </w:rPr>
            </w:pPr>
          </w:p>
        </w:tc>
        <w:tc>
          <w:tcPr>
            <w:tcW w:w="2409" w:type="dxa"/>
          </w:tcPr>
          <w:p w:rsidR="00223AEC" w:rsidRDefault="00C51A92" w:rsidP="00C51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места стоянки автомашины инвалида на кресле-коляске знаком на вертикальной поверхности.</w:t>
            </w:r>
          </w:p>
          <w:p w:rsidR="00C51A92" w:rsidRPr="00C51A92" w:rsidRDefault="00C51A92" w:rsidP="00C51A92">
            <w:pPr>
              <w:rPr>
                <w:sz w:val="20"/>
                <w:szCs w:val="20"/>
              </w:rPr>
            </w:pPr>
            <w:r w:rsidRPr="00C51A92">
              <w:rPr>
                <w:i/>
                <w:sz w:val="20"/>
                <w:szCs w:val="20"/>
              </w:rPr>
              <w:t>Мероприятие  не входило в "Дорожную карту</w:t>
            </w:r>
            <w:r w:rsidRPr="00C51A92">
              <w:rPr>
                <w:sz w:val="20"/>
                <w:szCs w:val="20"/>
              </w:rPr>
              <w:t xml:space="preserve">", выполнено по акту проверки </w:t>
            </w:r>
            <w:r w:rsidRPr="00C51A92">
              <w:rPr>
                <w:sz w:val="20"/>
                <w:szCs w:val="20"/>
              </w:rPr>
              <w:lastRenderedPageBreak/>
              <w:t>исполнения мероприятий по повышению показателей доступности для инвалидов (Нечаев А.С) от 21.03.2018г.</w:t>
            </w:r>
            <w:r w:rsidR="001B6976">
              <w:rPr>
                <w:sz w:val="20"/>
                <w:szCs w:val="20"/>
              </w:rPr>
              <w:t xml:space="preserve"> копия акта прилагается.</w:t>
            </w:r>
          </w:p>
          <w:p w:rsidR="00C51A92" w:rsidRPr="001B6976" w:rsidRDefault="00C51A92" w:rsidP="00C51A92">
            <w:pPr>
              <w:rPr>
                <w:b/>
                <w:sz w:val="20"/>
                <w:szCs w:val="20"/>
              </w:rPr>
            </w:pPr>
            <w:r w:rsidRPr="001B6976">
              <w:rPr>
                <w:b/>
                <w:sz w:val="20"/>
                <w:szCs w:val="20"/>
              </w:rPr>
              <w:t>Дополнительное мероприятие включить в дорожную карту.</w:t>
            </w:r>
          </w:p>
          <w:p w:rsidR="00C51A92" w:rsidRPr="005029CB" w:rsidRDefault="00C51A92" w:rsidP="00C51A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1CDB" w:rsidRPr="00CC1CDB" w:rsidRDefault="00CC1CDB" w:rsidP="00B7016C">
            <w:pPr>
              <w:jc w:val="center"/>
            </w:pPr>
            <w:r w:rsidRPr="00CC1CDB">
              <w:lastRenderedPageBreak/>
              <w:t xml:space="preserve">62 от </w:t>
            </w:r>
            <w:r>
              <w:t>07.05.18</w:t>
            </w:r>
          </w:p>
        </w:tc>
        <w:tc>
          <w:tcPr>
            <w:tcW w:w="1455" w:type="dxa"/>
          </w:tcPr>
          <w:p w:rsidR="00CC1CDB" w:rsidRPr="00CC1CDB" w:rsidRDefault="00CC1CDB" w:rsidP="00B7016C">
            <w:pPr>
              <w:jc w:val="center"/>
            </w:pPr>
            <w:r>
              <w:t>22</w:t>
            </w:r>
            <w:r w:rsidR="00C36DDD">
              <w:t xml:space="preserve"> </w:t>
            </w:r>
            <w:r>
              <w:t>500,00</w:t>
            </w:r>
          </w:p>
        </w:tc>
        <w:tc>
          <w:tcPr>
            <w:tcW w:w="1523" w:type="dxa"/>
          </w:tcPr>
          <w:p w:rsidR="00CC1CDB" w:rsidRPr="00CC1CDB" w:rsidRDefault="00CC1CDB" w:rsidP="00B7016C">
            <w:pPr>
              <w:jc w:val="center"/>
            </w:pPr>
            <w:r>
              <w:t>14.05.18</w:t>
            </w:r>
          </w:p>
        </w:tc>
        <w:tc>
          <w:tcPr>
            <w:tcW w:w="2126" w:type="dxa"/>
          </w:tcPr>
          <w:p w:rsidR="00CC1CDB" w:rsidRPr="00CC1CDB" w:rsidRDefault="00CC1CDB" w:rsidP="001F39C9">
            <w:pPr>
              <w:jc w:val="center"/>
            </w:pPr>
          </w:p>
        </w:tc>
        <w:tc>
          <w:tcPr>
            <w:tcW w:w="1938" w:type="dxa"/>
          </w:tcPr>
          <w:p w:rsidR="00CC1CDB" w:rsidRPr="00CC1CDB" w:rsidRDefault="00CC1CDB" w:rsidP="001F39C9">
            <w:pPr>
              <w:jc w:val="center"/>
            </w:pPr>
          </w:p>
        </w:tc>
        <w:tc>
          <w:tcPr>
            <w:tcW w:w="2126" w:type="dxa"/>
          </w:tcPr>
          <w:p w:rsidR="00CC1CDB" w:rsidRPr="00CC1CDB" w:rsidRDefault="00B7016C" w:rsidP="00C51A92">
            <w:pPr>
              <w:jc w:val="center"/>
            </w:pPr>
            <w:r>
              <w:t>.</w:t>
            </w:r>
          </w:p>
        </w:tc>
      </w:tr>
      <w:tr w:rsidR="00CC1CDB" w:rsidRPr="007641C4" w:rsidTr="001B6976">
        <w:trPr>
          <w:trHeight w:val="1551"/>
        </w:trPr>
        <w:tc>
          <w:tcPr>
            <w:tcW w:w="2122" w:type="dxa"/>
          </w:tcPr>
          <w:p w:rsidR="00CC1CDB" w:rsidRPr="007641C4" w:rsidRDefault="00CC1CDB" w:rsidP="001F39C9">
            <w:pPr>
              <w:jc w:val="center"/>
              <w:rPr>
                <w:sz w:val="40"/>
              </w:rPr>
            </w:pPr>
          </w:p>
        </w:tc>
        <w:tc>
          <w:tcPr>
            <w:tcW w:w="2409" w:type="dxa"/>
          </w:tcPr>
          <w:p w:rsidR="00CC1CDB" w:rsidRPr="005029CB" w:rsidRDefault="00C51A92" w:rsidP="001B6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подъемного оборудования</w:t>
            </w:r>
            <w:r w:rsidR="001B6976">
              <w:rPr>
                <w:sz w:val="20"/>
                <w:szCs w:val="20"/>
              </w:rPr>
              <w:t xml:space="preserve"> (вертикального подъемника) в корпусе № 2. (пункт 5).</w:t>
            </w:r>
          </w:p>
        </w:tc>
        <w:tc>
          <w:tcPr>
            <w:tcW w:w="1417" w:type="dxa"/>
          </w:tcPr>
          <w:p w:rsidR="00CC1CDB" w:rsidRPr="00CC1CDB" w:rsidRDefault="00CC1CDB" w:rsidP="00B7016C">
            <w:pPr>
              <w:jc w:val="center"/>
            </w:pPr>
            <w:r>
              <w:t>930573 от 23.04.18</w:t>
            </w:r>
          </w:p>
        </w:tc>
        <w:tc>
          <w:tcPr>
            <w:tcW w:w="1455" w:type="dxa"/>
          </w:tcPr>
          <w:p w:rsidR="00CC1CDB" w:rsidRDefault="00CC1CDB" w:rsidP="00B7016C">
            <w:pPr>
              <w:jc w:val="center"/>
            </w:pPr>
            <w:r>
              <w:t>355</w:t>
            </w:r>
            <w:r w:rsidR="00C36DDD">
              <w:t xml:space="preserve"> </w:t>
            </w:r>
            <w:r>
              <w:t>289,28</w:t>
            </w:r>
          </w:p>
        </w:tc>
        <w:tc>
          <w:tcPr>
            <w:tcW w:w="1523" w:type="dxa"/>
          </w:tcPr>
          <w:p w:rsidR="00CC1CDB" w:rsidRDefault="00413169" w:rsidP="00B7016C">
            <w:pPr>
              <w:jc w:val="center"/>
            </w:pPr>
            <w:r>
              <w:t>22.05.18</w:t>
            </w:r>
          </w:p>
        </w:tc>
        <w:tc>
          <w:tcPr>
            <w:tcW w:w="2126" w:type="dxa"/>
          </w:tcPr>
          <w:p w:rsidR="00CC1CDB" w:rsidRPr="00CC1CDB" w:rsidRDefault="00CC1CDB" w:rsidP="001F39C9">
            <w:pPr>
              <w:jc w:val="center"/>
            </w:pPr>
          </w:p>
        </w:tc>
        <w:tc>
          <w:tcPr>
            <w:tcW w:w="1938" w:type="dxa"/>
          </w:tcPr>
          <w:p w:rsidR="00CC1CDB" w:rsidRPr="00CC1CDB" w:rsidRDefault="00CC1CDB" w:rsidP="001F39C9">
            <w:pPr>
              <w:jc w:val="center"/>
            </w:pPr>
          </w:p>
        </w:tc>
        <w:tc>
          <w:tcPr>
            <w:tcW w:w="2126" w:type="dxa"/>
          </w:tcPr>
          <w:p w:rsidR="00CC1CDB" w:rsidRPr="00CC1CDB" w:rsidRDefault="00CC1CDB" w:rsidP="001F39C9">
            <w:pPr>
              <w:jc w:val="center"/>
            </w:pPr>
          </w:p>
        </w:tc>
      </w:tr>
      <w:tr w:rsidR="00C51A92" w:rsidRPr="007641C4" w:rsidTr="00C51A92">
        <w:tc>
          <w:tcPr>
            <w:tcW w:w="15116" w:type="dxa"/>
            <w:gridSpan w:val="8"/>
          </w:tcPr>
          <w:p w:rsidR="00C51A92" w:rsidRDefault="00C51A92" w:rsidP="00C51A92">
            <w:pPr>
              <w:rPr>
                <w:rFonts w:ascii="Times New Roman" w:hAnsi="Times New Roman" w:cs="Times New Roman"/>
                <w:b/>
              </w:rPr>
            </w:pPr>
            <w:r w:rsidRPr="001B6976">
              <w:rPr>
                <w:rFonts w:ascii="Times New Roman" w:hAnsi="Times New Roman" w:cs="Times New Roman"/>
                <w:b/>
              </w:rPr>
              <w:t xml:space="preserve">Экономию </w:t>
            </w:r>
            <w:r w:rsidR="001B6976">
              <w:rPr>
                <w:rFonts w:ascii="Times New Roman" w:hAnsi="Times New Roman" w:cs="Times New Roman"/>
                <w:b/>
              </w:rPr>
              <w:t xml:space="preserve"> от проведенных мероприятий </w:t>
            </w:r>
            <w:r w:rsidRPr="001B6976">
              <w:rPr>
                <w:rFonts w:ascii="Times New Roman" w:hAnsi="Times New Roman" w:cs="Times New Roman"/>
                <w:b/>
              </w:rPr>
              <w:t xml:space="preserve">планируется потратить на  </w:t>
            </w:r>
            <w:proofErr w:type="gramStart"/>
            <w:r w:rsidRPr="001B6976">
              <w:rPr>
                <w:rFonts w:ascii="Times New Roman" w:hAnsi="Times New Roman" w:cs="Times New Roman"/>
                <w:b/>
              </w:rPr>
              <w:t>Мероприятия</w:t>
            </w:r>
            <w:proofErr w:type="gramEnd"/>
            <w:r w:rsidRPr="001B6976">
              <w:rPr>
                <w:rFonts w:ascii="Times New Roman" w:hAnsi="Times New Roman" w:cs="Times New Roman"/>
                <w:b/>
              </w:rPr>
              <w:t xml:space="preserve"> не вошедшие в Дорожную карту:</w:t>
            </w:r>
          </w:p>
          <w:p w:rsidR="001B6976" w:rsidRPr="001B6976" w:rsidRDefault="001B6976" w:rsidP="00C51A92">
            <w:pPr>
              <w:rPr>
                <w:rFonts w:ascii="Times New Roman" w:hAnsi="Times New Roman" w:cs="Times New Roman"/>
              </w:rPr>
            </w:pPr>
            <w:r w:rsidRPr="001B6976">
              <w:rPr>
                <w:rFonts w:ascii="Times New Roman" w:hAnsi="Times New Roman" w:cs="Times New Roman"/>
              </w:rPr>
              <w:t>Проведение данных мероприятий пла</w:t>
            </w:r>
            <w:r>
              <w:rPr>
                <w:rFonts w:ascii="Times New Roman" w:hAnsi="Times New Roman" w:cs="Times New Roman"/>
              </w:rPr>
              <w:t>нируется в 3 квартале 2018 года.</w:t>
            </w:r>
          </w:p>
          <w:p w:rsidR="00C51A92" w:rsidRDefault="00C51A92" w:rsidP="00152D97">
            <w:r>
              <w:t xml:space="preserve">1. Закупка </w:t>
            </w:r>
            <w:proofErr w:type="spellStart"/>
            <w:r>
              <w:t>антискользящего</w:t>
            </w:r>
            <w:proofErr w:type="spellEnd"/>
            <w:r>
              <w:t xml:space="preserve"> покрытия на поверхность пандуса</w:t>
            </w:r>
            <w:r w:rsidR="001B6976">
              <w:t>.</w:t>
            </w:r>
          </w:p>
          <w:p w:rsidR="00C51A92" w:rsidRDefault="00C51A92" w:rsidP="00152D97">
            <w:r>
              <w:t>2. Закупка крючков для тростей</w:t>
            </w:r>
            <w:r w:rsidR="001B6976">
              <w:t>.</w:t>
            </w:r>
          </w:p>
          <w:p w:rsidR="001B6976" w:rsidRDefault="00C51A92" w:rsidP="00152D97">
            <w:r>
              <w:t xml:space="preserve">3. Закупка </w:t>
            </w:r>
            <w:proofErr w:type="gramStart"/>
            <w:r>
              <w:t>ог</w:t>
            </w:r>
            <w:r w:rsidR="001B6976">
              <w:t>раничительных</w:t>
            </w:r>
            <w:proofErr w:type="gramEnd"/>
            <w:r w:rsidR="001B6976">
              <w:t xml:space="preserve"> линии (ленты).</w:t>
            </w:r>
          </w:p>
          <w:p w:rsidR="001B6976" w:rsidRDefault="001B6976" w:rsidP="00152D97"/>
          <w:p w:rsidR="00C51A92" w:rsidRPr="00AD210E" w:rsidRDefault="001B6976" w:rsidP="00152D97">
            <w:pPr>
              <w:rPr>
                <w:i/>
              </w:rPr>
            </w:pPr>
            <w:r w:rsidRPr="00AD210E">
              <w:rPr>
                <w:i/>
              </w:rPr>
              <w:t xml:space="preserve"> Разм</w:t>
            </w:r>
            <w:r w:rsidR="00C51A92" w:rsidRPr="00AD210E">
              <w:rPr>
                <w:i/>
              </w:rPr>
              <w:t>ер</w:t>
            </w:r>
            <w:r w:rsidRPr="00AD210E">
              <w:rPr>
                <w:i/>
              </w:rPr>
              <w:t xml:space="preserve"> ориентировочной  экономии после </w:t>
            </w:r>
            <w:r w:rsidR="00AD210E">
              <w:rPr>
                <w:i/>
              </w:rPr>
              <w:t xml:space="preserve">проведения </w:t>
            </w:r>
            <w:r w:rsidRPr="00AD210E">
              <w:rPr>
                <w:i/>
              </w:rPr>
              <w:t>всех мероприятий составит около 100 000 рублей.</w:t>
            </w:r>
            <w:r w:rsidR="00C51A92" w:rsidRPr="00AD210E">
              <w:rPr>
                <w:i/>
              </w:rPr>
              <w:t xml:space="preserve"> </w:t>
            </w:r>
          </w:p>
        </w:tc>
      </w:tr>
    </w:tbl>
    <w:p w:rsidR="00451195" w:rsidRDefault="00451195" w:rsidP="00B7016C">
      <w:pPr>
        <w:spacing w:after="0"/>
        <w:ind w:left="4248" w:firstLine="708"/>
      </w:pPr>
    </w:p>
    <w:sectPr w:rsidR="00451195" w:rsidSect="00AA5099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A8B"/>
    <w:rsid w:val="0000134A"/>
    <w:rsid w:val="000051C2"/>
    <w:rsid w:val="0000565A"/>
    <w:rsid w:val="0000693E"/>
    <w:rsid w:val="00007417"/>
    <w:rsid w:val="00007520"/>
    <w:rsid w:val="00010A42"/>
    <w:rsid w:val="00012B48"/>
    <w:rsid w:val="000133B2"/>
    <w:rsid w:val="00014035"/>
    <w:rsid w:val="000142A1"/>
    <w:rsid w:val="00014C27"/>
    <w:rsid w:val="00021463"/>
    <w:rsid w:val="00024F70"/>
    <w:rsid w:val="00024FCF"/>
    <w:rsid w:val="00025B68"/>
    <w:rsid w:val="000262D9"/>
    <w:rsid w:val="00027F00"/>
    <w:rsid w:val="00033754"/>
    <w:rsid w:val="00033AC2"/>
    <w:rsid w:val="00036642"/>
    <w:rsid w:val="00037B8A"/>
    <w:rsid w:val="000437BE"/>
    <w:rsid w:val="00043875"/>
    <w:rsid w:val="000444BD"/>
    <w:rsid w:val="000447BE"/>
    <w:rsid w:val="000470A4"/>
    <w:rsid w:val="00047A71"/>
    <w:rsid w:val="00050230"/>
    <w:rsid w:val="00050C5B"/>
    <w:rsid w:val="00052E44"/>
    <w:rsid w:val="00053338"/>
    <w:rsid w:val="00054BB9"/>
    <w:rsid w:val="00055259"/>
    <w:rsid w:val="00056100"/>
    <w:rsid w:val="0005796E"/>
    <w:rsid w:val="00060494"/>
    <w:rsid w:val="000609D3"/>
    <w:rsid w:val="00061485"/>
    <w:rsid w:val="00061739"/>
    <w:rsid w:val="0006219E"/>
    <w:rsid w:val="00062DF8"/>
    <w:rsid w:val="00062F54"/>
    <w:rsid w:val="00064165"/>
    <w:rsid w:val="00064751"/>
    <w:rsid w:val="000648B5"/>
    <w:rsid w:val="00070633"/>
    <w:rsid w:val="0007216C"/>
    <w:rsid w:val="0007318D"/>
    <w:rsid w:val="00074473"/>
    <w:rsid w:val="0007534A"/>
    <w:rsid w:val="0007669E"/>
    <w:rsid w:val="00080175"/>
    <w:rsid w:val="00080B39"/>
    <w:rsid w:val="000842C7"/>
    <w:rsid w:val="00084DCF"/>
    <w:rsid w:val="00085C15"/>
    <w:rsid w:val="00085DEA"/>
    <w:rsid w:val="00086E0D"/>
    <w:rsid w:val="00087030"/>
    <w:rsid w:val="0008719F"/>
    <w:rsid w:val="000906F8"/>
    <w:rsid w:val="000927E9"/>
    <w:rsid w:val="0009367A"/>
    <w:rsid w:val="00093CAD"/>
    <w:rsid w:val="000949A5"/>
    <w:rsid w:val="00094DA2"/>
    <w:rsid w:val="000957F7"/>
    <w:rsid w:val="000960EA"/>
    <w:rsid w:val="0009703B"/>
    <w:rsid w:val="000A5E27"/>
    <w:rsid w:val="000A79F2"/>
    <w:rsid w:val="000B057A"/>
    <w:rsid w:val="000B0D13"/>
    <w:rsid w:val="000B2D4A"/>
    <w:rsid w:val="000B3A34"/>
    <w:rsid w:val="000B3EB9"/>
    <w:rsid w:val="000B4BEB"/>
    <w:rsid w:val="000B78AE"/>
    <w:rsid w:val="000B79E9"/>
    <w:rsid w:val="000B7FD3"/>
    <w:rsid w:val="000C12C4"/>
    <w:rsid w:val="000C3744"/>
    <w:rsid w:val="000C395A"/>
    <w:rsid w:val="000C457C"/>
    <w:rsid w:val="000C4A68"/>
    <w:rsid w:val="000C5830"/>
    <w:rsid w:val="000C5AC0"/>
    <w:rsid w:val="000D06FA"/>
    <w:rsid w:val="000D09EA"/>
    <w:rsid w:val="000D1552"/>
    <w:rsid w:val="000D2245"/>
    <w:rsid w:val="000D7D8E"/>
    <w:rsid w:val="000E51D9"/>
    <w:rsid w:val="000E70D0"/>
    <w:rsid w:val="000F02C8"/>
    <w:rsid w:val="000F2F13"/>
    <w:rsid w:val="000F479A"/>
    <w:rsid w:val="000F7866"/>
    <w:rsid w:val="00102677"/>
    <w:rsid w:val="0010338A"/>
    <w:rsid w:val="00103A34"/>
    <w:rsid w:val="001052B0"/>
    <w:rsid w:val="00107C8A"/>
    <w:rsid w:val="00112AE3"/>
    <w:rsid w:val="0011406D"/>
    <w:rsid w:val="001151DE"/>
    <w:rsid w:val="00116569"/>
    <w:rsid w:val="0011705E"/>
    <w:rsid w:val="00122E8D"/>
    <w:rsid w:val="001236D3"/>
    <w:rsid w:val="00124CEF"/>
    <w:rsid w:val="00124F36"/>
    <w:rsid w:val="00126380"/>
    <w:rsid w:val="001316FC"/>
    <w:rsid w:val="0013185D"/>
    <w:rsid w:val="001319D7"/>
    <w:rsid w:val="00131BC9"/>
    <w:rsid w:val="001338A1"/>
    <w:rsid w:val="00133D0B"/>
    <w:rsid w:val="001369E3"/>
    <w:rsid w:val="00137F90"/>
    <w:rsid w:val="00140BAD"/>
    <w:rsid w:val="0014151C"/>
    <w:rsid w:val="001418C2"/>
    <w:rsid w:val="00146657"/>
    <w:rsid w:val="00147AA3"/>
    <w:rsid w:val="001505C1"/>
    <w:rsid w:val="001508FD"/>
    <w:rsid w:val="00150D41"/>
    <w:rsid w:val="0015182E"/>
    <w:rsid w:val="00152732"/>
    <w:rsid w:val="00152CDB"/>
    <w:rsid w:val="00152D97"/>
    <w:rsid w:val="00153519"/>
    <w:rsid w:val="00153A71"/>
    <w:rsid w:val="00153F0F"/>
    <w:rsid w:val="00154CF0"/>
    <w:rsid w:val="001604F1"/>
    <w:rsid w:val="001628E9"/>
    <w:rsid w:val="001631F7"/>
    <w:rsid w:val="00163FE7"/>
    <w:rsid w:val="00164134"/>
    <w:rsid w:val="00164CE9"/>
    <w:rsid w:val="00164DD3"/>
    <w:rsid w:val="00165B3A"/>
    <w:rsid w:val="00166846"/>
    <w:rsid w:val="00166EBE"/>
    <w:rsid w:val="00167C6B"/>
    <w:rsid w:val="00167C94"/>
    <w:rsid w:val="001704E3"/>
    <w:rsid w:val="00175E05"/>
    <w:rsid w:val="00177CEB"/>
    <w:rsid w:val="0018126B"/>
    <w:rsid w:val="001828E6"/>
    <w:rsid w:val="0018396A"/>
    <w:rsid w:val="00183D68"/>
    <w:rsid w:val="0018413B"/>
    <w:rsid w:val="001849DA"/>
    <w:rsid w:val="00185FA1"/>
    <w:rsid w:val="00186EB5"/>
    <w:rsid w:val="00194C0A"/>
    <w:rsid w:val="001A0316"/>
    <w:rsid w:val="001A05D3"/>
    <w:rsid w:val="001A0E48"/>
    <w:rsid w:val="001A2E06"/>
    <w:rsid w:val="001A2F94"/>
    <w:rsid w:val="001A31FF"/>
    <w:rsid w:val="001A429C"/>
    <w:rsid w:val="001A4D32"/>
    <w:rsid w:val="001A53F1"/>
    <w:rsid w:val="001A55B9"/>
    <w:rsid w:val="001A5A07"/>
    <w:rsid w:val="001B05DD"/>
    <w:rsid w:val="001B0731"/>
    <w:rsid w:val="001B1E1C"/>
    <w:rsid w:val="001B28BE"/>
    <w:rsid w:val="001B3492"/>
    <w:rsid w:val="001B472F"/>
    <w:rsid w:val="001B4DD3"/>
    <w:rsid w:val="001B5275"/>
    <w:rsid w:val="001B54A8"/>
    <w:rsid w:val="001B6976"/>
    <w:rsid w:val="001C09A9"/>
    <w:rsid w:val="001C1753"/>
    <w:rsid w:val="001C3500"/>
    <w:rsid w:val="001C3FED"/>
    <w:rsid w:val="001C4EA0"/>
    <w:rsid w:val="001C58E9"/>
    <w:rsid w:val="001C7753"/>
    <w:rsid w:val="001C7F71"/>
    <w:rsid w:val="001D1206"/>
    <w:rsid w:val="001D1A64"/>
    <w:rsid w:val="001D2140"/>
    <w:rsid w:val="001D2E59"/>
    <w:rsid w:val="001D6A9F"/>
    <w:rsid w:val="001D722E"/>
    <w:rsid w:val="001E00A1"/>
    <w:rsid w:val="001E10C1"/>
    <w:rsid w:val="001E3600"/>
    <w:rsid w:val="001E3DEF"/>
    <w:rsid w:val="001E3ECF"/>
    <w:rsid w:val="001E4191"/>
    <w:rsid w:val="001E4DD0"/>
    <w:rsid w:val="001E57A8"/>
    <w:rsid w:val="001F2395"/>
    <w:rsid w:val="001F2679"/>
    <w:rsid w:val="001F39C9"/>
    <w:rsid w:val="001F7120"/>
    <w:rsid w:val="001F7938"/>
    <w:rsid w:val="0020255E"/>
    <w:rsid w:val="00203E73"/>
    <w:rsid w:val="002077A2"/>
    <w:rsid w:val="00210E96"/>
    <w:rsid w:val="00211E56"/>
    <w:rsid w:val="0021561D"/>
    <w:rsid w:val="00220348"/>
    <w:rsid w:val="00221616"/>
    <w:rsid w:val="00221AD0"/>
    <w:rsid w:val="00222E4A"/>
    <w:rsid w:val="00223490"/>
    <w:rsid w:val="00223553"/>
    <w:rsid w:val="00223706"/>
    <w:rsid w:val="00223AEC"/>
    <w:rsid w:val="002246B1"/>
    <w:rsid w:val="00224D81"/>
    <w:rsid w:val="00225A6F"/>
    <w:rsid w:val="00230CBC"/>
    <w:rsid w:val="0023308B"/>
    <w:rsid w:val="00234466"/>
    <w:rsid w:val="002365FD"/>
    <w:rsid w:val="0024226E"/>
    <w:rsid w:val="0024452F"/>
    <w:rsid w:val="00245739"/>
    <w:rsid w:val="002547DE"/>
    <w:rsid w:val="00255127"/>
    <w:rsid w:val="00256254"/>
    <w:rsid w:val="00256DE8"/>
    <w:rsid w:val="002574F0"/>
    <w:rsid w:val="0026280A"/>
    <w:rsid w:val="00263CE4"/>
    <w:rsid w:val="00265352"/>
    <w:rsid w:val="00267832"/>
    <w:rsid w:val="00270369"/>
    <w:rsid w:val="00271BF1"/>
    <w:rsid w:val="00271C7E"/>
    <w:rsid w:val="0027433C"/>
    <w:rsid w:val="00274351"/>
    <w:rsid w:val="00275B90"/>
    <w:rsid w:val="002760B0"/>
    <w:rsid w:val="00277A78"/>
    <w:rsid w:val="002801BC"/>
    <w:rsid w:val="002843D3"/>
    <w:rsid w:val="00285509"/>
    <w:rsid w:val="00286B5F"/>
    <w:rsid w:val="00287D56"/>
    <w:rsid w:val="002915E3"/>
    <w:rsid w:val="00291BF6"/>
    <w:rsid w:val="002945D3"/>
    <w:rsid w:val="00296A36"/>
    <w:rsid w:val="002A3C73"/>
    <w:rsid w:val="002A4011"/>
    <w:rsid w:val="002A579D"/>
    <w:rsid w:val="002A5890"/>
    <w:rsid w:val="002B691C"/>
    <w:rsid w:val="002C1A87"/>
    <w:rsid w:val="002C231E"/>
    <w:rsid w:val="002C3CB6"/>
    <w:rsid w:val="002C4E42"/>
    <w:rsid w:val="002C522F"/>
    <w:rsid w:val="002C55A5"/>
    <w:rsid w:val="002C5F2A"/>
    <w:rsid w:val="002C69A9"/>
    <w:rsid w:val="002C6A1E"/>
    <w:rsid w:val="002D2158"/>
    <w:rsid w:val="002D38E2"/>
    <w:rsid w:val="002D4B72"/>
    <w:rsid w:val="002E5092"/>
    <w:rsid w:val="002E5E42"/>
    <w:rsid w:val="002E7BED"/>
    <w:rsid w:val="002F0898"/>
    <w:rsid w:val="002F3F8E"/>
    <w:rsid w:val="002F43C5"/>
    <w:rsid w:val="002F4B3D"/>
    <w:rsid w:val="002F7986"/>
    <w:rsid w:val="00300230"/>
    <w:rsid w:val="0030144F"/>
    <w:rsid w:val="00303DB2"/>
    <w:rsid w:val="00305174"/>
    <w:rsid w:val="00305E78"/>
    <w:rsid w:val="003115C0"/>
    <w:rsid w:val="00311A56"/>
    <w:rsid w:val="00312785"/>
    <w:rsid w:val="00313265"/>
    <w:rsid w:val="003134C8"/>
    <w:rsid w:val="00313B3F"/>
    <w:rsid w:val="003144C1"/>
    <w:rsid w:val="003159A2"/>
    <w:rsid w:val="00315C1E"/>
    <w:rsid w:val="00316928"/>
    <w:rsid w:val="003171E0"/>
    <w:rsid w:val="00320186"/>
    <w:rsid w:val="00321B07"/>
    <w:rsid w:val="00323730"/>
    <w:rsid w:val="003248B6"/>
    <w:rsid w:val="00331E66"/>
    <w:rsid w:val="00332E8C"/>
    <w:rsid w:val="00333251"/>
    <w:rsid w:val="00333B4E"/>
    <w:rsid w:val="00334E3D"/>
    <w:rsid w:val="00335BB8"/>
    <w:rsid w:val="0033671B"/>
    <w:rsid w:val="00336A92"/>
    <w:rsid w:val="003425B6"/>
    <w:rsid w:val="003447E4"/>
    <w:rsid w:val="0034536A"/>
    <w:rsid w:val="00346A55"/>
    <w:rsid w:val="00350289"/>
    <w:rsid w:val="00350D31"/>
    <w:rsid w:val="00354C4E"/>
    <w:rsid w:val="003563BE"/>
    <w:rsid w:val="003658D6"/>
    <w:rsid w:val="00365A3C"/>
    <w:rsid w:val="00366FDF"/>
    <w:rsid w:val="0036726E"/>
    <w:rsid w:val="00367A75"/>
    <w:rsid w:val="00371DB8"/>
    <w:rsid w:val="0037326F"/>
    <w:rsid w:val="00383070"/>
    <w:rsid w:val="00385003"/>
    <w:rsid w:val="00386DEC"/>
    <w:rsid w:val="003871CB"/>
    <w:rsid w:val="0039163B"/>
    <w:rsid w:val="00391AFC"/>
    <w:rsid w:val="00394D67"/>
    <w:rsid w:val="0039615A"/>
    <w:rsid w:val="00397822"/>
    <w:rsid w:val="003A1065"/>
    <w:rsid w:val="003A2500"/>
    <w:rsid w:val="003A419C"/>
    <w:rsid w:val="003B0F94"/>
    <w:rsid w:val="003B1914"/>
    <w:rsid w:val="003B2B92"/>
    <w:rsid w:val="003B4FB5"/>
    <w:rsid w:val="003B6D31"/>
    <w:rsid w:val="003C066E"/>
    <w:rsid w:val="003C0894"/>
    <w:rsid w:val="003C0A1B"/>
    <w:rsid w:val="003C0DD0"/>
    <w:rsid w:val="003C104F"/>
    <w:rsid w:val="003C3544"/>
    <w:rsid w:val="003C4989"/>
    <w:rsid w:val="003C50DE"/>
    <w:rsid w:val="003C5619"/>
    <w:rsid w:val="003C7409"/>
    <w:rsid w:val="003D466B"/>
    <w:rsid w:val="003D7ADA"/>
    <w:rsid w:val="003E1EC7"/>
    <w:rsid w:val="003E224E"/>
    <w:rsid w:val="003E28C8"/>
    <w:rsid w:val="003E4AA0"/>
    <w:rsid w:val="003E5237"/>
    <w:rsid w:val="003E6ED7"/>
    <w:rsid w:val="003F208F"/>
    <w:rsid w:val="003F20A9"/>
    <w:rsid w:val="003F2626"/>
    <w:rsid w:val="003F268C"/>
    <w:rsid w:val="003F62E6"/>
    <w:rsid w:val="003F6899"/>
    <w:rsid w:val="0040043B"/>
    <w:rsid w:val="004005E2"/>
    <w:rsid w:val="00401026"/>
    <w:rsid w:val="00402718"/>
    <w:rsid w:val="00405B68"/>
    <w:rsid w:val="004074A6"/>
    <w:rsid w:val="0041065A"/>
    <w:rsid w:val="00411602"/>
    <w:rsid w:val="00411BAA"/>
    <w:rsid w:val="00412834"/>
    <w:rsid w:val="00412A5B"/>
    <w:rsid w:val="00412CA4"/>
    <w:rsid w:val="0041302F"/>
    <w:rsid w:val="00413169"/>
    <w:rsid w:val="00417A4B"/>
    <w:rsid w:val="00420AE7"/>
    <w:rsid w:val="00421BD8"/>
    <w:rsid w:val="00421E7D"/>
    <w:rsid w:val="00424283"/>
    <w:rsid w:val="00424809"/>
    <w:rsid w:val="00424E9C"/>
    <w:rsid w:val="00426AAA"/>
    <w:rsid w:val="00426FCF"/>
    <w:rsid w:val="00427D59"/>
    <w:rsid w:val="00431B84"/>
    <w:rsid w:val="00431F5B"/>
    <w:rsid w:val="00434D11"/>
    <w:rsid w:val="00434F82"/>
    <w:rsid w:val="00436B60"/>
    <w:rsid w:val="00437F83"/>
    <w:rsid w:val="004409AC"/>
    <w:rsid w:val="004422C1"/>
    <w:rsid w:val="00443E40"/>
    <w:rsid w:val="004450A6"/>
    <w:rsid w:val="004506F5"/>
    <w:rsid w:val="00451195"/>
    <w:rsid w:val="0045135B"/>
    <w:rsid w:val="00453548"/>
    <w:rsid w:val="00455768"/>
    <w:rsid w:val="004604B8"/>
    <w:rsid w:val="004642BE"/>
    <w:rsid w:val="00465624"/>
    <w:rsid w:val="00466B1C"/>
    <w:rsid w:val="00467620"/>
    <w:rsid w:val="00467F1B"/>
    <w:rsid w:val="00472CC4"/>
    <w:rsid w:val="0047794F"/>
    <w:rsid w:val="004800FA"/>
    <w:rsid w:val="004825A8"/>
    <w:rsid w:val="004851A5"/>
    <w:rsid w:val="00487653"/>
    <w:rsid w:val="00490FDD"/>
    <w:rsid w:val="00491F11"/>
    <w:rsid w:val="00494A4A"/>
    <w:rsid w:val="00494F97"/>
    <w:rsid w:val="0049631F"/>
    <w:rsid w:val="004A1244"/>
    <w:rsid w:val="004A4743"/>
    <w:rsid w:val="004A4F18"/>
    <w:rsid w:val="004A5AA8"/>
    <w:rsid w:val="004A66B0"/>
    <w:rsid w:val="004A7525"/>
    <w:rsid w:val="004B091B"/>
    <w:rsid w:val="004B38D3"/>
    <w:rsid w:val="004B4FF0"/>
    <w:rsid w:val="004B5A26"/>
    <w:rsid w:val="004B67E5"/>
    <w:rsid w:val="004B706D"/>
    <w:rsid w:val="004C0FD9"/>
    <w:rsid w:val="004C251F"/>
    <w:rsid w:val="004C3EB7"/>
    <w:rsid w:val="004C430E"/>
    <w:rsid w:val="004C4CB6"/>
    <w:rsid w:val="004C4E5A"/>
    <w:rsid w:val="004C545C"/>
    <w:rsid w:val="004C54B3"/>
    <w:rsid w:val="004C6D9D"/>
    <w:rsid w:val="004C79FA"/>
    <w:rsid w:val="004D0DE1"/>
    <w:rsid w:val="004D3C2D"/>
    <w:rsid w:val="004D3E1D"/>
    <w:rsid w:val="004D6DD0"/>
    <w:rsid w:val="004D7369"/>
    <w:rsid w:val="004D77F3"/>
    <w:rsid w:val="004E08B2"/>
    <w:rsid w:val="004E559E"/>
    <w:rsid w:val="004E6F81"/>
    <w:rsid w:val="004F033F"/>
    <w:rsid w:val="004F135E"/>
    <w:rsid w:val="004F2435"/>
    <w:rsid w:val="004F4F0C"/>
    <w:rsid w:val="004F52CD"/>
    <w:rsid w:val="004F7CEA"/>
    <w:rsid w:val="005011F9"/>
    <w:rsid w:val="005029CB"/>
    <w:rsid w:val="00503D81"/>
    <w:rsid w:val="00503E39"/>
    <w:rsid w:val="00503FDC"/>
    <w:rsid w:val="005065CC"/>
    <w:rsid w:val="00506918"/>
    <w:rsid w:val="00507FAF"/>
    <w:rsid w:val="0051047A"/>
    <w:rsid w:val="00512DB1"/>
    <w:rsid w:val="00513716"/>
    <w:rsid w:val="00515623"/>
    <w:rsid w:val="00517679"/>
    <w:rsid w:val="005203BC"/>
    <w:rsid w:val="00522206"/>
    <w:rsid w:val="00524B6F"/>
    <w:rsid w:val="005254D7"/>
    <w:rsid w:val="00525EF7"/>
    <w:rsid w:val="00530EA0"/>
    <w:rsid w:val="00534F75"/>
    <w:rsid w:val="00540A66"/>
    <w:rsid w:val="0054407E"/>
    <w:rsid w:val="00545427"/>
    <w:rsid w:val="0054674A"/>
    <w:rsid w:val="00546F59"/>
    <w:rsid w:val="0054756E"/>
    <w:rsid w:val="00547D81"/>
    <w:rsid w:val="005502F7"/>
    <w:rsid w:val="00550D51"/>
    <w:rsid w:val="005512DF"/>
    <w:rsid w:val="00552586"/>
    <w:rsid w:val="00552924"/>
    <w:rsid w:val="0055301F"/>
    <w:rsid w:val="005532CA"/>
    <w:rsid w:val="00553BB9"/>
    <w:rsid w:val="00554204"/>
    <w:rsid w:val="005562F8"/>
    <w:rsid w:val="00556B07"/>
    <w:rsid w:val="00557528"/>
    <w:rsid w:val="00563CD6"/>
    <w:rsid w:val="005646E7"/>
    <w:rsid w:val="00565339"/>
    <w:rsid w:val="00565B2C"/>
    <w:rsid w:val="0057002C"/>
    <w:rsid w:val="00570740"/>
    <w:rsid w:val="00571DD6"/>
    <w:rsid w:val="00571DEB"/>
    <w:rsid w:val="00572FA8"/>
    <w:rsid w:val="00574535"/>
    <w:rsid w:val="00581626"/>
    <w:rsid w:val="00581D0A"/>
    <w:rsid w:val="005841AE"/>
    <w:rsid w:val="00584588"/>
    <w:rsid w:val="00584D31"/>
    <w:rsid w:val="00584E57"/>
    <w:rsid w:val="005850B8"/>
    <w:rsid w:val="005851CA"/>
    <w:rsid w:val="00587C83"/>
    <w:rsid w:val="00590A1C"/>
    <w:rsid w:val="0059341C"/>
    <w:rsid w:val="0059540E"/>
    <w:rsid w:val="005955D5"/>
    <w:rsid w:val="005956C6"/>
    <w:rsid w:val="005A1103"/>
    <w:rsid w:val="005A3A6A"/>
    <w:rsid w:val="005A5858"/>
    <w:rsid w:val="005A5A43"/>
    <w:rsid w:val="005B1BC3"/>
    <w:rsid w:val="005B1C85"/>
    <w:rsid w:val="005B2A38"/>
    <w:rsid w:val="005B4055"/>
    <w:rsid w:val="005B6194"/>
    <w:rsid w:val="005B721B"/>
    <w:rsid w:val="005C0B5E"/>
    <w:rsid w:val="005C35E6"/>
    <w:rsid w:val="005C38FD"/>
    <w:rsid w:val="005D2DB2"/>
    <w:rsid w:val="005D36A9"/>
    <w:rsid w:val="005D4D55"/>
    <w:rsid w:val="005D534B"/>
    <w:rsid w:val="005D6AA8"/>
    <w:rsid w:val="005E4C60"/>
    <w:rsid w:val="005E4E48"/>
    <w:rsid w:val="005E684A"/>
    <w:rsid w:val="005E6CF7"/>
    <w:rsid w:val="005E7CB0"/>
    <w:rsid w:val="005F0A0D"/>
    <w:rsid w:val="005F1B76"/>
    <w:rsid w:val="005F2E0A"/>
    <w:rsid w:val="005F3618"/>
    <w:rsid w:val="005F57DB"/>
    <w:rsid w:val="005F714B"/>
    <w:rsid w:val="005F7D3E"/>
    <w:rsid w:val="005F7F33"/>
    <w:rsid w:val="0060236E"/>
    <w:rsid w:val="0060287E"/>
    <w:rsid w:val="006039D3"/>
    <w:rsid w:val="00603DFB"/>
    <w:rsid w:val="006052E5"/>
    <w:rsid w:val="00606066"/>
    <w:rsid w:val="0060610E"/>
    <w:rsid w:val="00606C1E"/>
    <w:rsid w:val="00607FB1"/>
    <w:rsid w:val="00611C67"/>
    <w:rsid w:val="0061272E"/>
    <w:rsid w:val="006132F7"/>
    <w:rsid w:val="0061366E"/>
    <w:rsid w:val="00614A79"/>
    <w:rsid w:val="00616065"/>
    <w:rsid w:val="0061608F"/>
    <w:rsid w:val="00617A8B"/>
    <w:rsid w:val="0062242E"/>
    <w:rsid w:val="00622927"/>
    <w:rsid w:val="006248B0"/>
    <w:rsid w:val="006255FB"/>
    <w:rsid w:val="00627766"/>
    <w:rsid w:val="006307C4"/>
    <w:rsid w:val="00630F43"/>
    <w:rsid w:val="00631615"/>
    <w:rsid w:val="006322B5"/>
    <w:rsid w:val="00634F93"/>
    <w:rsid w:val="006378A1"/>
    <w:rsid w:val="00640A0D"/>
    <w:rsid w:val="0064280E"/>
    <w:rsid w:val="006433AF"/>
    <w:rsid w:val="006438B6"/>
    <w:rsid w:val="00643B02"/>
    <w:rsid w:val="00645041"/>
    <w:rsid w:val="006458D5"/>
    <w:rsid w:val="00645B79"/>
    <w:rsid w:val="00647B6C"/>
    <w:rsid w:val="00651529"/>
    <w:rsid w:val="00651A9B"/>
    <w:rsid w:val="00651D8F"/>
    <w:rsid w:val="0065397E"/>
    <w:rsid w:val="006541E0"/>
    <w:rsid w:val="006563F6"/>
    <w:rsid w:val="00660450"/>
    <w:rsid w:val="0066201E"/>
    <w:rsid w:val="00663D26"/>
    <w:rsid w:val="006649B1"/>
    <w:rsid w:val="00665CC7"/>
    <w:rsid w:val="00667386"/>
    <w:rsid w:val="006676FB"/>
    <w:rsid w:val="006708BD"/>
    <w:rsid w:val="00670BF4"/>
    <w:rsid w:val="00670C16"/>
    <w:rsid w:val="00672474"/>
    <w:rsid w:val="00672770"/>
    <w:rsid w:val="0067291E"/>
    <w:rsid w:val="00673A07"/>
    <w:rsid w:val="00674AE5"/>
    <w:rsid w:val="00675070"/>
    <w:rsid w:val="00675845"/>
    <w:rsid w:val="00681A98"/>
    <w:rsid w:val="00681DED"/>
    <w:rsid w:val="00682734"/>
    <w:rsid w:val="0069393B"/>
    <w:rsid w:val="006943BB"/>
    <w:rsid w:val="00695707"/>
    <w:rsid w:val="006A0109"/>
    <w:rsid w:val="006A084E"/>
    <w:rsid w:val="006A0EFA"/>
    <w:rsid w:val="006A28E2"/>
    <w:rsid w:val="006A2B5E"/>
    <w:rsid w:val="006A40AF"/>
    <w:rsid w:val="006B0483"/>
    <w:rsid w:val="006B38CC"/>
    <w:rsid w:val="006B563A"/>
    <w:rsid w:val="006B5A33"/>
    <w:rsid w:val="006B77BF"/>
    <w:rsid w:val="006B7F4C"/>
    <w:rsid w:val="006C0C11"/>
    <w:rsid w:val="006C1D48"/>
    <w:rsid w:val="006C25BC"/>
    <w:rsid w:val="006C2C4F"/>
    <w:rsid w:val="006C4EE2"/>
    <w:rsid w:val="006C5B8B"/>
    <w:rsid w:val="006C6C60"/>
    <w:rsid w:val="006C71EE"/>
    <w:rsid w:val="006C784E"/>
    <w:rsid w:val="006C7D43"/>
    <w:rsid w:val="006D0280"/>
    <w:rsid w:val="006D30D1"/>
    <w:rsid w:val="006D31AC"/>
    <w:rsid w:val="006D3863"/>
    <w:rsid w:val="006D5577"/>
    <w:rsid w:val="006D6B56"/>
    <w:rsid w:val="006E09CB"/>
    <w:rsid w:val="006E22FB"/>
    <w:rsid w:val="006E28A2"/>
    <w:rsid w:val="006E2C93"/>
    <w:rsid w:val="006E3BA5"/>
    <w:rsid w:val="006E5753"/>
    <w:rsid w:val="006E597B"/>
    <w:rsid w:val="006F0B8E"/>
    <w:rsid w:val="006F120F"/>
    <w:rsid w:val="006F162A"/>
    <w:rsid w:val="006F3E5A"/>
    <w:rsid w:val="006F7769"/>
    <w:rsid w:val="006F7D4B"/>
    <w:rsid w:val="00702FA7"/>
    <w:rsid w:val="007041EC"/>
    <w:rsid w:val="00710187"/>
    <w:rsid w:val="007106F3"/>
    <w:rsid w:val="00711E5F"/>
    <w:rsid w:val="007123F9"/>
    <w:rsid w:val="00716C16"/>
    <w:rsid w:val="00716ED2"/>
    <w:rsid w:val="007205F7"/>
    <w:rsid w:val="007211EA"/>
    <w:rsid w:val="00723C44"/>
    <w:rsid w:val="00723D37"/>
    <w:rsid w:val="00723D7A"/>
    <w:rsid w:val="00724F24"/>
    <w:rsid w:val="007267E0"/>
    <w:rsid w:val="00726929"/>
    <w:rsid w:val="00730313"/>
    <w:rsid w:val="0073575E"/>
    <w:rsid w:val="00736585"/>
    <w:rsid w:val="00736C8D"/>
    <w:rsid w:val="00737117"/>
    <w:rsid w:val="00737D81"/>
    <w:rsid w:val="00741721"/>
    <w:rsid w:val="007418FA"/>
    <w:rsid w:val="00741CD5"/>
    <w:rsid w:val="007451AD"/>
    <w:rsid w:val="00747C06"/>
    <w:rsid w:val="007501EA"/>
    <w:rsid w:val="007503A5"/>
    <w:rsid w:val="0075281C"/>
    <w:rsid w:val="00755CCE"/>
    <w:rsid w:val="00757570"/>
    <w:rsid w:val="00761276"/>
    <w:rsid w:val="00761579"/>
    <w:rsid w:val="0076380C"/>
    <w:rsid w:val="00763D98"/>
    <w:rsid w:val="007641C4"/>
    <w:rsid w:val="007657B4"/>
    <w:rsid w:val="00767532"/>
    <w:rsid w:val="007707DB"/>
    <w:rsid w:val="00771558"/>
    <w:rsid w:val="0077481E"/>
    <w:rsid w:val="007753F2"/>
    <w:rsid w:val="00777807"/>
    <w:rsid w:val="00777C43"/>
    <w:rsid w:val="00781D7B"/>
    <w:rsid w:val="007825F9"/>
    <w:rsid w:val="007831A8"/>
    <w:rsid w:val="00783310"/>
    <w:rsid w:val="00783450"/>
    <w:rsid w:val="007838CC"/>
    <w:rsid w:val="00785884"/>
    <w:rsid w:val="00786366"/>
    <w:rsid w:val="007877CA"/>
    <w:rsid w:val="00790182"/>
    <w:rsid w:val="00792199"/>
    <w:rsid w:val="00792861"/>
    <w:rsid w:val="007932FB"/>
    <w:rsid w:val="007940C1"/>
    <w:rsid w:val="00794BAA"/>
    <w:rsid w:val="00796B7B"/>
    <w:rsid w:val="00796BEF"/>
    <w:rsid w:val="007A0545"/>
    <w:rsid w:val="007A1C14"/>
    <w:rsid w:val="007A237B"/>
    <w:rsid w:val="007A472A"/>
    <w:rsid w:val="007A5723"/>
    <w:rsid w:val="007A74B8"/>
    <w:rsid w:val="007B1A68"/>
    <w:rsid w:val="007B2636"/>
    <w:rsid w:val="007B575D"/>
    <w:rsid w:val="007B62C9"/>
    <w:rsid w:val="007C1DE1"/>
    <w:rsid w:val="007C61E7"/>
    <w:rsid w:val="007C6BEB"/>
    <w:rsid w:val="007D0831"/>
    <w:rsid w:val="007D159B"/>
    <w:rsid w:val="007D31EB"/>
    <w:rsid w:val="007D33D7"/>
    <w:rsid w:val="007D4E3A"/>
    <w:rsid w:val="007D50DF"/>
    <w:rsid w:val="007D6ABE"/>
    <w:rsid w:val="007D77BA"/>
    <w:rsid w:val="007E0072"/>
    <w:rsid w:val="007E17C3"/>
    <w:rsid w:val="007E5D29"/>
    <w:rsid w:val="007F02A5"/>
    <w:rsid w:val="007F2832"/>
    <w:rsid w:val="007F3F1B"/>
    <w:rsid w:val="007F4426"/>
    <w:rsid w:val="007F576F"/>
    <w:rsid w:val="007F616D"/>
    <w:rsid w:val="00802584"/>
    <w:rsid w:val="00802E4E"/>
    <w:rsid w:val="00803AF8"/>
    <w:rsid w:val="00806D79"/>
    <w:rsid w:val="008075C5"/>
    <w:rsid w:val="0080788D"/>
    <w:rsid w:val="00807FAD"/>
    <w:rsid w:val="00812D77"/>
    <w:rsid w:val="00814ADD"/>
    <w:rsid w:val="008166EF"/>
    <w:rsid w:val="008177E9"/>
    <w:rsid w:val="00817D9A"/>
    <w:rsid w:val="008216AA"/>
    <w:rsid w:val="008341C4"/>
    <w:rsid w:val="008348E8"/>
    <w:rsid w:val="008354F0"/>
    <w:rsid w:val="00841276"/>
    <w:rsid w:val="00842876"/>
    <w:rsid w:val="00842B0B"/>
    <w:rsid w:val="008433D5"/>
    <w:rsid w:val="00843988"/>
    <w:rsid w:val="00845978"/>
    <w:rsid w:val="008463FB"/>
    <w:rsid w:val="00846BEA"/>
    <w:rsid w:val="00847CD1"/>
    <w:rsid w:val="008522AC"/>
    <w:rsid w:val="00852687"/>
    <w:rsid w:val="008531B3"/>
    <w:rsid w:val="008548B3"/>
    <w:rsid w:val="00856FA0"/>
    <w:rsid w:val="00860408"/>
    <w:rsid w:val="00862B32"/>
    <w:rsid w:val="00863FA4"/>
    <w:rsid w:val="00864380"/>
    <w:rsid w:val="00865039"/>
    <w:rsid w:val="00867300"/>
    <w:rsid w:val="008677AB"/>
    <w:rsid w:val="00871A6F"/>
    <w:rsid w:val="00880FC1"/>
    <w:rsid w:val="0088135A"/>
    <w:rsid w:val="008825EF"/>
    <w:rsid w:val="00882705"/>
    <w:rsid w:val="00882AB7"/>
    <w:rsid w:val="008872DB"/>
    <w:rsid w:val="0088758D"/>
    <w:rsid w:val="00887D2A"/>
    <w:rsid w:val="00892C0A"/>
    <w:rsid w:val="00895BC9"/>
    <w:rsid w:val="008974FA"/>
    <w:rsid w:val="008A1A20"/>
    <w:rsid w:val="008A3015"/>
    <w:rsid w:val="008A52E0"/>
    <w:rsid w:val="008A5F2C"/>
    <w:rsid w:val="008A652A"/>
    <w:rsid w:val="008A7F57"/>
    <w:rsid w:val="008B3D5E"/>
    <w:rsid w:val="008B3F3D"/>
    <w:rsid w:val="008B4280"/>
    <w:rsid w:val="008C26AF"/>
    <w:rsid w:val="008C3DE3"/>
    <w:rsid w:val="008C4A8A"/>
    <w:rsid w:val="008C5B71"/>
    <w:rsid w:val="008C60BB"/>
    <w:rsid w:val="008C60D7"/>
    <w:rsid w:val="008D02CD"/>
    <w:rsid w:val="008D18C7"/>
    <w:rsid w:val="008D44D6"/>
    <w:rsid w:val="008D509A"/>
    <w:rsid w:val="008D5C23"/>
    <w:rsid w:val="008E00A5"/>
    <w:rsid w:val="008E0448"/>
    <w:rsid w:val="008E0586"/>
    <w:rsid w:val="008E2615"/>
    <w:rsid w:val="008E2AAF"/>
    <w:rsid w:val="008E5AFF"/>
    <w:rsid w:val="008E6E48"/>
    <w:rsid w:val="008E7FB3"/>
    <w:rsid w:val="008F51B8"/>
    <w:rsid w:val="008F69E5"/>
    <w:rsid w:val="008F7A6A"/>
    <w:rsid w:val="00900E5D"/>
    <w:rsid w:val="00902C7D"/>
    <w:rsid w:val="00903678"/>
    <w:rsid w:val="00903E81"/>
    <w:rsid w:val="00905D17"/>
    <w:rsid w:val="00907A9B"/>
    <w:rsid w:val="00911583"/>
    <w:rsid w:val="0091294F"/>
    <w:rsid w:val="00914D7A"/>
    <w:rsid w:val="0091628F"/>
    <w:rsid w:val="0091755A"/>
    <w:rsid w:val="00920516"/>
    <w:rsid w:val="00920693"/>
    <w:rsid w:val="00921DBA"/>
    <w:rsid w:val="00922E8F"/>
    <w:rsid w:val="00924264"/>
    <w:rsid w:val="0093167E"/>
    <w:rsid w:val="00931F68"/>
    <w:rsid w:val="00932BC6"/>
    <w:rsid w:val="00933C16"/>
    <w:rsid w:val="00935C7D"/>
    <w:rsid w:val="00935EFB"/>
    <w:rsid w:val="00936949"/>
    <w:rsid w:val="00943F8A"/>
    <w:rsid w:val="00944627"/>
    <w:rsid w:val="00946406"/>
    <w:rsid w:val="00950754"/>
    <w:rsid w:val="009512ED"/>
    <w:rsid w:val="00952E89"/>
    <w:rsid w:val="00954E18"/>
    <w:rsid w:val="00955A58"/>
    <w:rsid w:val="009643A2"/>
    <w:rsid w:val="00964728"/>
    <w:rsid w:val="00964DAE"/>
    <w:rsid w:val="009650B9"/>
    <w:rsid w:val="009665EC"/>
    <w:rsid w:val="00966B14"/>
    <w:rsid w:val="0097186A"/>
    <w:rsid w:val="00973D4B"/>
    <w:rsid w:val="00975708"/>
    <w:rsid w:val="00977329"/>
    <w:rsid w:val="0098066E"/>
    <w:rsid w:val="00983448"/>
    <w:rsid w:val="0098450F"/>
    <w:rsid w:val="00987819"/>
    <w:rsid w:val="00991DE1"/>
    <w:rsid w:val="00992FAA"/>
    <w:rsid w:val="00993176"/>
    <w:rsid w:val="00993640"/>
    <w:rsid w:val="0099613E"/>
    <w:rsid w:val="00996D2E"/>
    <w:rsid w:val="00997C70"/>
    <w:rsid w:val="009A4553"/>
    <w:rsid w:val="009A6ED5"/>
    <w:rsid w:val="009B0CA6"/>
    <w:rsid w:val="009B2C8A"/>
    <w:rsid w:val="009B401E"/>
    <w:rsid w:val="009B5322"/>
    <w:rsid w:val="009B55EF"/>
    <w:rsid w:val="009B752C"/>
    <w:rsid w:val="009C0B77"/>
    <w:rsid w:val="009C0F82"/>
    <w:rsid w:val="009C1448"/>
    <w:rsid w:val="009C3E82"/>
    <w:rsid w:val="009C460F"/>
    <w:rsid w:val="009C500B"/>
    <w:rsid w:val="009C5BE2"/>
    <w:rsid w:val="009C63BC"/>
    <w:rsid w:val="009C7C27"/>
    <w:rsid w:val="009D2F60"/>
    <w:rsid w:val="009D3841"/>
    <w:rsid w:val="009D59AF"/>
    <w:rsid w:val="009D7FC2"/>
    <w:rsid w:val="009E0418"/>
    <w:rsid w:val="009E0691"/>
    <w:rsid w:val="009E2CA4"/>
    <w:rsid w:val="009E770B"/>
    <w:rsid w:val="009F01BD"/>
    <w:rsid w:val="009F1CEA"/>
    <w:rsid w:val="009F1D8D"/>
    <w:rsid w:val="009F3B41"/>
    <w:rsid w:val="009F44BC"/>
    <w:rsid w:val="009F5ABA"/>
    <w:rsid w:val="00A01DFF"/>
    <w:rsid w:val="00A02E48"/>
    <w:rsid w:val="00A037AD"/>
    <w:rsid w:val="00A03C19"/>
    <w:rsid w:val="00A04C52"/>
    <w:rsid w:val="00A05719"/>
    <w:rsid w:val="00A11076"/>
    <w:rsid w:val="00A11B7B"/>
    <w:rsid w:val="00A1255E"/>
    <w:rsid w:val="00A13880"/>
    <w:rsid w:val="00A149BF"/>
    <w:rsid w:val="00A1679B"/>
    <w:rsid w:val="00A172CB"/>
    <w:rsid w:val="00A2124D"/>
    <w:rsid w:val="00A21B53"/>
    <w:rsid w:val="00A23333"/>
    <w:rsid w:val="00A24CBE"/>
    <w:rsid w:val="00A254B2"/>
    <w:rsid w:val="00A26473"/>
    <w:rsid w:val="00A26DDD"/>
    <w:rsid w:val="00A3060E"/>
    <w:rsid w:val="00A31459"/>
    <w:rsid w:val="00A31E2E"/>
    <w:rsid w:val="00A35313"/>
    <w:rsid w:val="00A36580"/>
    <w:rsid w:val="00A41636"/>
    <w:rsid w:val="00A42B89"/>
    <w:rsid w:val="00A42F2A"/>
    <w:rsid w:val="00A45422"/>
    <w:rsid w:val="00A45A83"/>
    <w:rsid w:val="00A463FC"/>
    <w:rsid w:val="00A46EF1"/>
    <w:rsid w:val="00A47BC1"/>
    <w:rsid w:val="00A47FF9"/>
    <w:rsid w:val="00A5037B"/>
    <w:rsid w:val="00A55CC6"/>
    <w:rsid w:val="00A56D7D"/>
    <w:rsid w:val="00A617E9"/>
    <w:rsid w:val="00A6381D"/>
    <w:rsid w:val="00A638D2"/>
    <w:rsid w:val="00A709B6"/>
    <w:rsid w:val="00A709D6"/>
    <w:rsid w:val="00A7244B"/>
    <w:rsid w:val="00A75AD3"/>
    <w:rsid w:val="00A775B5"/>
    <w:rsid w:val="00A82787"/>
    <w:rsid w:val="00A82973"/>
    <w:rsid w:val="00A83F61"/>
    <w:rsid w:val="00A90E8B"/>
    <w:rsid w:val="00A918F0"/>
    <w:rsid w:val="00A922B5"/>
    <w:rsid w:val="00A938B1"/>
    <w:rsid w:val="00A947E7"/>
    <w:rsid w:val="00A9551A"/>
    <w:rsid w:val="00A95C8C"/>
    <w:rsid w:val="00A97649"/>
    <w:rsid w:val="00A97840"/>
    <w:rsid w:val="00A97F28"/>
    <w:rsid w:val="00AA0BFA"/>
    <w:rsid w:val="00AA0C76"/>
    <w:rsid w:val="00AA1DC1"/>
    <w:rsid w:val="00AA5099"/>
    <w:rsid w:val="00AA676D"/>
    <w:rsid w:val="00AB113F"/>
    <w:rsid w:val="00AB18E8"/>
    <w:rsid w:val="00AB26CC"/>
    <w:rsid w:val="00AB369B"/>
    <w:rsid w:val="00AB4928"/>
    <w:rsid w:val="00AB4A49"/>
    <w:rsid w:val="00AB4F08"/>
    <w:rsid w:val="00AB5ED8"/>
    <w:rsid w:val="00AC201F"/>
    <w:rsid w:val="00AC350D"/>
    <w:rsid w:val="00AC39AA"/>
    <w:rsid w:val="00AC6848"/>
    <w:rsid w:val="00AC74B5"/>
    <w:rsid w:val="00AD07D1"/>
    <w:rsid w:val="00AD1E7F"/>
    <w:rsid w:val="00AD1EA4"/>
    <w:rsid w:val="00AD210E"/>
    <w:rsid w:val="00AD219A"/>
    <w:rsid w:val="00AD22C7"/>
    <w:rsid w:val="00AD2F9A"/>
    <w:rsid w:val="00AD5C81"/>
    <w:rsid w:val="00AE06EA"/>
    <w:rsid w:val="00AE0C6C"/>
    <w:rsid w:val="00AE235C"/>
    <w:rsid w:val="00AE3189"/>
    <w:rsid w:val="00AE38C0"/>
    <w:rsid w:val="00AE3E9D"/>
    <w:rsid w:val="00AE6678"/>
    <w:rsid w:val="00AF2306"/>
    <w:rsid w:val="00AF26CB"/>
    <w:rsid w:val="00AF2775"/>
    <w:rsid w:val="00AF2E05"/>
    <w:rsid w:val="00AF3876"/>
    <w:rsid w:val="00AF404E"/>
    <w:rsid w:val="00B0111D"/>
    <w:rsid w:val="00B03171"/>
    <w:rsid w:val="00B057C6"/>
    <w:rsid w:val="00B07686"/>
    <w:rsid w:val="00B10A12"/>
    <w:rsid w:val="00B120C7"/>
    <w:rsid w:val="00B1283F"/>
    <w:rsid w:val="00B1423F"/>
    <w:rsid w:val="00B151F8"/>
    <w:rsid w:val="00B1540D"/>
    <w:rsid w:val="00B156E2"/>
    <w:rsid w:val="00B159C3"/>
    <w:rsid w:val="00B177B3"/>
    <w:rsid w:val="00B200B5"/>
    <w:rsid w:val="00B2051B"/>
    <w:rsid w:val="00B2075A"/>
    <w:rsid w:val="00B21426"/>
    <w:rsid w:val="00B255FF"/>
    <w:rsid w:val="00B30D0C"/>
    <w:rsid w:val="00B34DE1"/>
    <w:rsid w:val="00B37D93"/>
    <w:rsid w:val="00B4247B"/>
    <w:rsid w:val="00B42E6D"/>
    <w:rsid w:val="00B4501C"/>
    <w:rsid w:val="00B46D8F"/>
    <w:rsid w:val="00B51702"/>
    <w:rsid w:val="00B52994"/>
    <w:rsid w:val="00B552F9"/>
    <w:rsid w:val="00B559E3"/>
    <w:rsid w:val="00B6015B"/>
    <w:rsid w:val="00B601E2"/>
    <w:rsid w:val="00B6059B"/>
    <w:rsid w:val="00B623D7"/>
    <w:rsid w:val="00B6492D"/>
    <w:rsid w:val="00B65185"/>
    <w:rsid w:val="00B66468"/>
    <w:rsid w:val="00B66561"/>
    <w:rsid w:val="00B66F46"/>
    <w:rsid w:val="00B7016C"/>
    <w:rsid w:val="00B70AF4"/>
    <w:rsid w:val="00B718B0"/>
    <w:rsid w:val="00B71C32"/>
    <w:rsid w:val="00B73A82"/>
    <w:rsid w:val="00B74B97"/>
    <w:rsid w:val="00B75E66"/>
    <w:rsid w:val="00B76F19"/>
    <w:rsid w:val="00B77368"/>
    <w:rsid w:val="00B80510"/>
    <w:rsid w:val="00B80D00"/>
    <w:rsid w:val="00B81D4F"/>
    <w:rsid w:val="00B86213"/>
    <w:rsid w:val="00B867E7"/>
    <w:rsid w:val="00B869F3"/>
    <w:rsid w:val="00B8718B"/>
    <w:rsid w:val="00B901A4"/>
    <w:rsid w:val="00B90F6E"/>
    <w:rsid w:val="00B95C68"/>
    <w:rsid w:val="00B961AE"/>
    <w:rsid w:val="00B964D3"/>
    <w:rsid w:val="00BA0CA4"/>
    <w:rsid w:val="00BA2B4D"/>
    <w:rsid w:val="00BA3B4A"/>
    <w:rsid w:val="00BA3B92"/>
    <w:rsid w:val="00BA576F"/>
    <w:rsid w:val="00BA74C0"/>
    <w:rsid w:val="00BB0868"/>
    <w:rsid w:val="00BB33B1"/>
    <w:rsid w:val="00BB51D7"/>
    <w:rsid w:val="00BB7852"/>
    <w:rsid w:val="00BC35E2"/>
    <w:rsid w:val="00BC4993"/>
    <w:rsid w:val="00BC7F28"/>
    <w:rsid w:val="00BD1DB6"/>
    <w:rsid w:val="00BD3E36"/>
    <w:rsid w:val="00BD42A2"/>
    <w:rsid w:val="00BD72D9"/>
    <w:rsid w:val="00BE16DC"/>
    <w:rsid w:val="00BE34CB"/>
    <w:rsid w:val="00BE5200"/>
    <w:rsid w:val="00BF0DCB"/>
    <w:rsid w:val="00BF2A03"/>
    <w:rsid w:val="00BF33A6"/>
    <w:rsid w:val="00BF4192"/>
    <w:rsid w:val="00BF4538"/>
    <w:rsid w:val="00BF4D50"/>
    <w:rsid w:val="00BF7797"/>
    <w:rsid w:val="00BF7AD7"/>
    <w:rsid w:val="00C00512"/>
    <w:rsid w:val="00C00663"/>
    <w:rsid w:val="00C00E94"/>
    <w:rsid w:val="00C016C3"/>
    <w:rsid w:val="00C03991"/>
    <w:rsid w:val="00C05059"/>
    <w:rsid w:val="00C05204"/>
    <w:rsid w:val="00C055FE"/>
    <w:rsid w:val="00C07DF0"/>
    <w:rsid w:val="00C11439"/>
    <w:rsid w:val="00C12F28"/>
    <w:rsid w:val="00C14CDA"/>
    <w:rsid w:val="00C14D64"/>
    <w:rsid w:val="00C20BF1"/>
    <w:rsid w:val="00C21742"/>
    <w:rsid w:val="00C22B64"/>
    <w:rsid w:val="00C26963"/>
    <w:rsid w:val="00C30C7A"/>
    <w:rsid w:val="00C32000"/>
    <w:rsid w:val="00C3684F"/>
    <w:rsid w:val="00C36DDD"/>
    <w:rsid w:val="00C37632"/>
    <w:rsid w:val="00C40A0C"/>
    <w:rsid w:val="00C42ECF"/>
    <w:rsid w:val="00C42FD9"/>
    <w:rsid w:val="00C45C1C"/>
    <w:rsid w:val="00C4626A"/>
    <w:rsid w:val="00C47EA9"/>
    <w:rsid w:val="00C5028C"/>
    <w:rsid w:val="00C5112C"/>
    <w:rsid w:val="00C513B0"/>
    <w:rsid w:val="00C51A92"/>
    <w:rsid w:val="00C52B55"/>
    <w:rsid w:val="00C53948"/>
    <w:rsid w:val="00C5421F"/>
    <w:rsid w:val="00C54D3C"/>
    <w:rsid w:val="00C57AC5"/>
    <w:rsid w:val="00C60A0F"/>
    <w:rsid w:val="00C61181"/>
    <w:rsid w:val="00C61F30"/>
    <w:rsid w:val="00C6510B"/>
    <w:rsid w:val="00C65C2D"/>
    <w:rsid w:val="00C65D27"/>
    <w:rsid w:val="00C66C30"/>
    <w:rsid w:val="00C71996"/>
    <w:rsid w:val="00C74AC4"/>
    <w:rsid w:val="00C75A2C"/>
    <w:rsid w:val="00C76AE2"/>
    <w:rsid w:val="00C77E9B"/>
    <w:rsid w:val="00C8027B"/>
    <w:rsid w:val="00C82CA9"/>
    <w:rsid w:val="00C8361E"/>
    <w:rsid w:val="00C84357"/>
    <w:rsid w:val="00C90245"/>
    <w:rsid w:val="00C921A4"/>
    <w:rsid w:val="00C94C35"/>
    <w:rsid w:val="00C95A37"/>
    <w:rsid w:val="00C9602A"/>
    <w:rsid w:val="00C97598"/>
    <w:rsid w:val="00CA2A50"/>
    <w:rsid w:val="00CA4D8F"/>
    <w:rsid w:val="00CA690F"/>
    <w:rsid w:val="00CA7745"/>
    <w:rsid w:val="00CA786B"/>
    <w:rsid w:val="00CB14FF"/>
    <w:rsid w:val="00CB1CEF"/>
    <w:rsid w:val="00CB4E91"/>
    <w:rsid w:val="00CB52F2"/>
    <w:rsid w:val="00CB6CDF"/>
    <w:rsid w:val="00CB728F"/>
    <w:rsid w:val="00CB76AC"/>
    <w:rsid w:val="00CC0477"/>
    <w:rsid w:val="00CC09B7"/>
    <w:rsid w:val="00CC13B4"/>
    <w:rsid w:val="00CC1CDB"/>
    <w:rsid w:val="00CC4CF2"/>
    <w:rsid w:val="00CC4FA3"/>
    <w:rsid w:val="00CC67DB"/>
    <w:rsid w:val="00CD1D3C"/>
    <w:rsid w:val="00CD34B9"/>
    <w:rsid w:val="00CD38D9"/>
    <w:rsid w:val="00CD4A7C"/>
    <w:rsid w:val="00CD4B20"/>
    <w:rsid w:val="00CD4BA6"/>
    <w:rsid w:val="00CD7578"/>
    <w:rsid w:val="00CE06B7"/>
    <w:rsid w:val="00CE09B5"/>
    <w:rsid w:val="00CE1153"/>
    <w:rsid w:val="00CE135C"/>
    <w:rsid w:val="00CE1D02"/>
    <w:rsid w:val="00CE385F"/>
    <w:rsid w:val="00CE5F17"/>
    <w:rsid w:val="00CE7278"/>
    <w:rsid w:val="00CF3008"/>
    <w:rsid w:val="00CF3651"/>
    <w:rsid w:val="00CF4296"/>
    <w:rsid w:val="00CF47FD"/>
    <w:rsid w:val="00CF7C87"/>
    <w:rsid w:val="00D0155B"/>
    <w:rsid w:val="00D055D1"/>
    <w:rsid w:val="00D057F0"/>
    <w:rsid w:val="00D06CCB"/>
    <w:rsid w:val="00D0770D"/>
    <w:rsid w:val="00D1080B"/>
    <w:rsid w:val="00D10D96"/>
    <w:rsid w:val="00D13E04"/>
    <w:rsid w:val="00D1424D"/>
    <w:rsid w:val="00D20EE8"/>
    <w:rsid w:val="00D21BE5"/>
    <w:rsid w:val="00D22619"/>
    <w:rsid w:val="00D23594"/>
    <w:rsid w:val="00D23853"/>
    <w:rsid w:val="00D255B1"/>
    <w:rsid w:val="00D27E76"/>
    <w:rsid w:val="00D30398"/>
    <w:rsid w:val="00D30F8C"/>
    <w:rsid w:val="00D346C3"/>
    <w:rsid w:val="00D36D0B"/>
    <w:rsid w:val="00D36DF0"/>
    <w:rsid w:val="00D4165A"/>
    <w:rsid w:val="00D41AF5"/>
    <w:rsid w:val="00D44177"/>
    <w:rsid w:val="00D4522F"/>
    <w:rsid w:val="00D45362"/>
    <w:rsid w:val="00D46247"/>
    <w:rsid w:val="00D462A7"/>
    <w:rsid w:val="00D47125"/>
    <w:rsid w:val="00D50008"/>
    <w:rsid w:val="00D5141F"/>
    <w:rsid w:val="00D54931"/>
    <w:rsid w:val="00D56417"/>
    <w:rsid w:val="00D56F68"/>
    <w:rsid w:val="00D5787E"/>
    <w:rsid w:val="00D604EB"/>
    <w:rsid w:val="00D625BA"/>
    <w:rsid w:val="00D6348D"/>
    <w:rsid w:val="00D64014"/>
    <w:rsid w:val="00D649E1"/>
    <w:rsid w:val="00D66000"/>
    <w:rsid w:val="00D66BBD"/>
    <w:rsid w:val="00D676BC"/>
    <w:rsid w:val="00D70F2E"/>
    <w:rsid w:val="00D726A7"/>
    <w:rsid w:val="00D72738"/>
    <w:rsid w:val="00D73C03"/>
    <w:rsid w:val="00D75CE2"/>
    <w:rsid w:val="00D77BD3"/>
    <w:rsid w:val="00D821E4"/>
    <w:rsid w:val="00D839AE"/>
    <w:rsid w:val="00D83A88"/>
    <w:rsid w:val="00D855B1"/>
    <w:rsid w:val="00D86F62"/>
    <w:rsid w:val="00D87747"/>
    <w:rsid w:val="00D9051A"/>
    <w:rsid w:val="00D90F41"/>
    <w:rsid w:val="00D9102E"/>
    <w:rsid w:val="00D934C9"/>
    <w:rsid w:val="00D94697"/>
    <w:rsid w:val="00D94EEE"/>
    <w:rsid w:val="00DA101E"/>
    <w:rsid w:val="00DA35A9"/>
    <w:rsid w:val="00DA43E4"/>
    <w:rsid w:val="00DB10CE"/>
    <w:rsid w:val="00DB15FB"/>
    <w:rsid w:val="00DB21E5"/>
    <w:rsid w:val="00DB280B"/>
    <w:rsid w:val="00DB4148"/>
    <w:rsid w:val="00DB6D11"/>
    <w:rsid w:val="00DB6F81"/>
    <w:rsid w:val="00DC0022"/>
    <w:rsid w:val="00DC0E12"/>
    <w:rsid w:val="00DC44AF"/>
    <w:rsid w:val="00DC7DC8"/>
    <w:rsid w:val="00DD07EB"/>
    <w:rsid w:val="00DD0D9A"/>
    <w:rsid w:val="00DD13F0"/>
    <w:rsid w:val="00DD1CCF"/>
    <w:rsid w:val="00DD1D90"/>
    <w:rsid w:val="00DD2FDE"/>
    <w:rsid w:val="00DD318D"/>
    <w:rsid w:val="00DD6693"/>
    <w:rsid w:val="00DD6DC4"/>
    <w:rsid w:val="00DD7527"/>
    <w:rsid w:val="00DE4D1C"/>
    <w:rsid w:val="00DE74D9"/>
    <w:rsid w:val="00DE7C2C"/>
    <w:rsid w:val="00DF1424"/>
    <w:rsid w:val="00DF3D43"/>
    <w:rsid w:val="00DF453D"/>
    <w:rsid w:val="00DF4828"/>
    <w:rsid w:val="00DF528C"/>
    <w:rsid w:val="00DF632B"/>
    <w:rsid w:val="00E01AA7"/>
    <w:rsid w:val="00E04169"/>
    <w:rsid w:val="00E07003"/>
    <w:rsid w:val="00E10939"/>
    <w:rsid w:val="00E1417B"/>
    <w:rsid w:val="00E14FBF"/>
    <w:rsid w:val="00E17491"/>
    <w:rsid w:val="00E17CC0"/>
    <w:rsid w:val="00E20BD5"/>
    <w:rsid w:val="00E20DCB"/>
    <w:rsid w:val="00E21F21"/>
    <w:rsid w:val="00E226DB"/>
    <w:rsid w:val="00E23108"/>
    <w:rsid w:val="00E248C5"/>
    <w:rsid w:val="00E24EAD"/>
    <w:rsid w:val="00E252CC"/>
    <w:rsid w:val="00E25A30"/>
    <w:rsid w:val="00E2700F"/>
    <w:rsid w:val="00E2704C"/>
    <w:rsid w:val="00E328BE"/>
    <w:rsid w:val="00E3302E"/>
    <w:rsid w:val="00E33520"/>
    <w:rsid w:val="00E335C5"/>
    <w:rsid w:val="00E3462A"/>
    <w:rsid w:val="00E349B1"/>
    <w:rsid w:val="00E403EB"/>
    <w:rsid w:val="00E41CD0"/>
    <w:rsid w:val="00E42843"/>
    <w:rsid w:val="00E454E2"/>
    <w:rsid w:val="00E4613B"/>
    <w:rsid w:val="00E468DD"/>
    <w:rsid w:val="00E46938"/>
    <w:rsid w:val="00E50294"/>
    <w:rsid w:val="00E53DFB"/>
    <w:rsid w:val="00E56309"/>
    <w:rsid w:val="00E57322"/>
    <w:rsid w:val="00E576EA"/>
    <w:rsid w:val="00E6048D"/>
    <w:rsid w:val="00E6092A"/>
    <w:rsid w:val="00E64F2E"/>
    <w:rsid w:val="00E65DF2"/>
    <w:rsid w:val="00E66280"/>
    <w:rsid w:val="00E672D0"/>
    <w:rsid w:val="00E67C8D"/>
    <w:rsid w:val="00E702E9"/>
    <w:rsid w:val="00E7104F"/>
    <w:rsid w:val="00E711EA"/>
    <w:rsid w:val="00E7136C"/>
    <w:rsid w:val="00E71D78"/>
    <w:rsid w:val="00E72967"/>
    <w:rsid w:val="00E7373E"/>
    <w:rsid w:val="00E75204"/>
    <w:rsid w:val="00E777BB"/>
    <w:rsid w:val="00E81135"/>
    <w:rsid w:val="00E81878"/>
    <w:rsid w:val="00E81EBD"/>
    <w:rsid w:val="00E84137"/>
    <w:rsid w:val="00E87DE4"/>
    <w:rsid w:val="00E91437"/>
    <w:rsid w:val="00E931A6"/>
    <w:rsid w:val="00E95F03"/>
    <w:rsid w:val="00E96023"/>
    <w:rsid w:val="00E9611C"/>
    <w:rsid w:val="00E979BA"/>
    <w:rsid w:val="00E97F59"/>
    <w:rsid w:val="00EA0675"/>
    <w:rsid w:val="00EA2C35"/>
    <w:rsid w:val="00EA5094"/>
    <w:rsid w:val="00EA6312"/>
    <w:rsid w:val="00EA6ADC"/>
    <w:rsid w:val="00EB3E0A"/>
    <w:rsid w:val="00EB40B8"/>
    <w:rsid w:val="00EB6AD9"/>
    <w:rsid w:val="00EB6C14"/>
    <w:rsid w:val="00EB7329"/>
    <w:rsid w:val="00EC0019"/>
    <w:rsid w:val="00EC1B1F"/>
    <w:rsid w:val="00EC4E7B"/>
    <w:rsid w:val="00EC58AB"/>
    <w:rsid w:val="00EC6E87"/>
    <w:rsid w:val="00EC7F9F"/>
    <w:rsid w:val="00ED00DC"/>
    <w:rsid w:val="00ED09A7"/>
    <w:rsid w:val="00ED19AF"/>
    <w:rsid w:val="00ED1DD2"/>
    <w:rsid w:val="00ED2637"/>
    <w:rsid w:val="00ED287A"/>
    <w:rsid w:val="00ED7047"/>
    <w:rsid w:val="00ED78E2"/>
    <w:rsid w:val="00EE18C1"/>
    <w:rsid w:val="00EE3229"/>
    <w:rsid w:val="00EE460A"/>
    <w:rsid w:val="00EE4F9B"/>
    <w:rsid w:val="00EE5898"/>
    <w:rsid w:val="00EE7F14"/>
    <w:rsid w:val="00EF2019"/>
    <w:rsid w:val="00EF2F27"/>
    <w:rsid w:val="00EF47AD"/>
    <w:rsid w:val="00EF6AA5"/>
    <w:rsid w:val="00EF6F06"/>
    <w:rsid w:val="00F001D5"/>
    <w:rsid w:val="00F00283"/>
    <w:rsid w:val="00F015AC"/>
    <w:rsid w:val="00F027CD"/>
    <w:rsid w:val="00F033B2"/>
    <w:rsid w:val="00F04F32"/>
    <w:rsid w:val="00F05854"/>
    <w:rsid w:val="00F05E8C"/>
    <w:rsid w:val="00F071A2"/>
    <w:rsid w:val="00F074A7"/>
    <w:rsid w:val="00F07916"/>
    <w:rsid w:val="00F10C15"/>
    <w:rsid w:val="00F110E7"/>
    <w:rsid w:val="00F131B9"/>
    <w:rsid w:val="00F141E6"/>
    <w:rsid w:val="00F177B1"/>
    <w:rsid w:val="00F20FED"/>
    <w:rsid w:val="00F244CB"/>
    <w:rsid w:val="00F24F7B"/>
    <w:rsid w:val="00F3170E"/>
    <w:rsid w:val="00F32376"/>
    <w:rsid w:val="00F32ECA"/>
    <w:rsid w:val="00F34978"/>
    <w:rsid w:val="00F3648D"/>
    <w:rsid w:val="00F378EB"/>
    <w:rsid w:val="00F40286"/>
    <w:rsid w:val="00F41A12"/>
    <w:rsid w:val="00F465ED"/>
    <w:rsid w:val="00F467FF"/>
    <w:rsid w:val="00F51298"/>
    <w:rsid w:val="00F5319B"/>
    <w:rsid w:val="00F54F18"/>
    <w:rsid w:val="00F5614D"/>
    <w:rsid w:val="00F56E8E"/>
    <w:rsid w:val="00F57502"/>
    <w:rsid w:val="00F60112"/>
    <w:rsid w:val="00F61A36"/>
    <w:rsid w:val="00F620CC"/>
    <w:rsid w:val="00F64441"/>
    <w:rsid w:val="00F64A8A"/>
    <w:rsid w:val="00F64B07"/>
    <w:rsid w:val="00F74769"/>
    <w:rsid w:val="00F747C7"/>
    <w:rsid w:val="00F75E85"/>
    <w:rsid w:val="00F8013B"/>
    <w:rsid w:val="00F8043E"/>
    <w:rsid w:val="00F8139F"/>
    <w:rsid w:val="00F81761"/>
    <w:rsid w:val="00F822AA"/>
    <w:rsid w:val="00F83E13"/>
    <w:rsid w:val="00F83EB7"/>
    <w:rsid w:val="00F848F9"/>
    <w:rsid w:val="00F87E3B"/>
    <w:rsid w:val="00F90DC0"/>
    <w:rsid w:val="00F9409F"/>
    <w:rsid w:val="00F94B39"/>
    <w:rsid w:val="00F94ED4"/>
    <w:rsid w:val="00F97183"/>
    <w:rsid w:val="00F974D5"/>
    <w:rsid w:val="00FA07E1"/>
    <w:rsid w:val="00FA0F7D"/>
    <w:rsid w:val="00FA4F8F"/>
    <w:rsid w:val="00FA528F"/>
    <w:rsid w:val="00FA5471"/>
    <w:rsid w:val="00FA5C4D"/>
    <w:rsid w:val="00FB062A"/>
    <w:rsid w:val="00FB0C6A"/>
    <w:rsid w:val="00FB2FA4"/>
    <w:rsid w:val="00FB3A2D"/>
    <w:rsid w:val="00FB3FA3"/>
    <w:rsid w:val="00FB44F6"/>
    <w:rsid w:val="00FB45CA"/>
    <w:rsid w:val="00FB55B0"/>
    <w:rsid w:val="00FB7242"/>
    <w:rsid w:val="00FC176B"/>
    <w:rsid w:val="00FC21AE"/>
    <w:rsid w:val="00FC29E8"/>
    <w:rsid w:val="00FC2E0F"/>
    <w:rsid w:val="00FC3D5E"/>
    <w:rsid w:val="00FC43A3"/>
    <w:rsid w:val="00FC43F2"/>
    <w:rsid w:val="00FC4637"/>
    <w:rsid w:val="00FC49E1"/>
    <w:rsid w:val="00FC5558"/>
    <w:rsid w:val="00FD2127"/>
    <w:rsid w:val="00FD29A7"/>
    <w:rsid w:val="00FD32A8"/>
    <w:rsid w:val="00FD3C24"/>
    <w:rsid w:val="00FD4804"/>
    <w:rsid w:val="00FD49B2"/>
    <w:rsid w:val="00FD58AB"/>
    <w:rsid w:val="00FD5FBE"/>
    <w:rsid w:val="00FD7C47"/>
    <w:rsid w:val="00FE1A2D"/>
    <w:rsid w:val="00FE23B2"/>
    <w:rsid w:val="00FE3CE4"/>
    <w:rsid w:val="00FF23B4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1CC9-A9FC-4A20-BB63-FB182EAB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вченко</dc:creator>
  <cp:lastModifiedBy>user</cp:lastModifiedBy>
  <cp:revision>5</cp:revision>
  <cp:lastPrinted>2018-05-30T09:51:00Z</cp:lastPrinted>
  <dcterms:created xsi:type="dcterms:W3CDTF">2018-05-31T07:09:00Z</dcterms:created>
  <dcterms:modified xsi:type="dcterms:W3CDTF">2018-05-31T11:03:00Z</dcterms:modified>
</cp:coreProperties>
</file>